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48" w:rsidRDefault="00953D02" w:rsidP="00C12D48">
      <w:pPr>
        <w:pStyle w:val="Default"/>
        <w:ind w:left="-57"/>
        <w:jc w:val="center"/>
        <w:rPr>
          <w:b/>
          <w:bCs/>
        </w:rPr>
      </w:pPr>
      <w:r w:rsidRPr="007D27B1">
        <w:rPr>
          <w:b/>
          <w:bCs/>
        </w:rPr>
        <w:t xml:space="preserve">Разработка сценария внеаудиторного </w:t>
      </w:r>
      <w:r w:rsidR="00C12D48">
        <w:rPr>
          <w:b/>
          <w:bCs/>
        </w:rPr>
        <w:t xml:space="preserve">мероприятия </w:t>
      </w:r>
      <w:r w:rsidR="00FF2520" w:rsidRPr="007D27B1">
        <w:rPr>
          <w:b/>
          <w:bCs/>
        </w:rPr>
        <w:t>по т</w:t>
      </w:r>
      <w:r w:rsidR="00247F8D" w:rsidRPr="007D27B1">
        <w:rPr>
          <w:b/>
          <w:bCs/>
        </w:rPr>
        <w:t>еме</w:t>
      </w:r>
      <w:r w:rsidR="007D27B1">
        <w:rPr>
          <w:b/>
          <w:bCs/>
        </w:rPr>
        <w:t>:</w:t>
      </w:r>
    </w:p>
    <w:p w:rsidR="00953D02" w:rsidRPr="007D27B1" w:rsidRDefault="00C12D48" w:rsidP="00C12D48">
      <w:pPr>
        <w:pStyle w:val="Default"/>
        <w:ind w:left="-57"/>
        <w:jc w:val="center"/>
        <w:rPr>
          <w:b/>
          <w:bCs/>
        </w:rPr>
      </w:pPr>
      <w:r>
        <w:rPr>
          <w:b/>
          <w:bCs/>
        </w:rPr>
        <w:t>«Моя будущая счастливая семья»</w:t>
      </w:r>
    </w:p>
    <w:p w:rsidR="00A76DB8" w:rsidRPr="007D27B1" w:rsidRDefault="00A76DB8" w:rsidP="00C12D48">
      <w:pPr>
        <w:pStyle w:val="Default"/>
        <w:jc w:val="both"/>
      </w:pPr>
    </w:p>
    <w:p w:rsidR="00AA58DB" w:rsidRPr="007D27B1" w:rsidRDefault="00C12D48" w:rsidP="00C12D48">
      <w:pPr>
        <w:pStyle w:val="Default"/>
        <w:ind w:firstLine="3828"/>
        <w:jc w:val="both"/>
      </w:pPr>
      <w:r>
        <w:t xml:space="preserve">                  Автор: </w:t>
      </w:r>
      <w:r w:rsidR="0011502B" w:rsidRPr="007D27B1">
        <w:t xml:space="preserve"> </w:t>
      </w:r>
      <w:proofErr w:type="spellStart"/>
      <w:r w:rsidR="0011502B" w:rsidRPr="007D27B1">
        <w:t>Кошеленко</w:t>
      </w:r>
      <w:proofErr w:type="spellEnd"/>
      <w:r w:rsidR="0011502B" w:rsidRPr="007D27B1">
        <w:t xml:space="preserve"> Ирина</w:t>
      </w:r>
      <w:r w:rsidR="00C92464" w:rsidRPr="007D27B1">
        <w:t xml:space="preserve"> П</w:t>
      </w:r>
      <w:r w:rsidR="0011502B" w:rsidRPr="007D27B1">
        <w:t>етровна</w:t>
      </w:r>
      <w:r>
        <w:t>,</w:t>
      </w:r>
    </w:p>
    <w:p w:rsidR="00AA58DB" w:rsidRPr="007D27B1" w:rsidRDefault="00C12D48" w:rsidP="00C12D48">
      <w:pPr>
        <w:pStyle w:val="Default"/>
        <w:ind w:firstLine="3828"/>
        <w:jc w:val="both"/>
      </w:pPr>
      <w:r>
        <w:t xml:space="preserve">               </w:t>
      </w:r>
      <w:r w:rsidR="00AA58DB" w:rsidRPr="007D27B1">
        <w:t>преподаватель истории и обществознания</w:t>
      </w:r>
    </w:p>
    <w:p w:rsidR="00953D02" w:rsidRPr="007D27B1" w:rsidRDefault="00C12D48" w:rsidP="00C12D48">
      <w:pPr>
        <w:pStyle w:val="Default"/>
        <w:ind w:firstLine="3828"/>
        <w:jc w:val="both"/>
      </w:pPr>
      <w:r>
        <w:t xml:space="preserve">             </w:t>
      </w:r>
      <w:r w:rsidR="00A76DB8" w:rsidRPr="007D27B1">
        <w:t xml:space="preserve">БУ ПО «Югорский политехнический </w:t>
      </w:r>
      <w:r w:rsidR="00AA58DB" w:rsidRPr="007D27B1">
        <w:t>колледж»</w:t>
      </w:r>
    </w:p>
    <w:p w:rsidR="00A76DB8" w:rsidRPr="007D27B1" w:rsidRDefault="00A76DB8" w:rsidP="00C12D48">
      <w:pPr>
        <w:pStyle w:val="Default"/>
        <w:ind w:firstLine="3828"/>
        <w:jc w:val="both"/>
      </w:pPr>
    </w:p>
    <w:p w:rsidR="00960F6D" w:rsidRPr="007D27B1" w:rsidRDefault="00953D02" w:rsidP="00C12D48">
      <w:pPr>
        <w:pStyle w:val="Default"/>
        <w:jc w:val="center"/>
        <w:rPr>
          <w:b/>
          <w:bCs/>
        </w:rPr>
      </w:pPr>
      <w:r w:rsidRPr="007D27B1">
        <w:rPr>
          <w:b/>
          <w:bCs/>
        </w:rPr>
        <w:t>Пояснительная записка</w:t>
      </w:r>
    </w:p>
    <w:p w:rsidR="00C115F2" w:rsidRPr="007D27B1" w:rsidRDefault="00C115F2" w:rsidP="00C12D48">
      <w:pPr>
        <w:pStyle w:val="Default"/>
        <w:jc w:val="both"/>
        <w:rPr>
          <w:bCs/>
        </w:rPr>
      </w:pPr>
    </w:p>
    <w:p w:rsidR="00B26FF9" w:rsidRPr="007D27B1" w:rsidRDefault="00BB6703" w:rsidP="00C12D48">
      <w:pPr>
        <w:pStyle w:val="Default"/>
        <w:ind w:firstLine="709"/>
        <w:jc w:val="both"/>
        <w:rPr>
          <w:bCs/>
        </w:rPr>
      </w:pPr>
      <w:r w:rsidRPr="007D27B1">
        <w:rPr>
          <w:bCs/>
        </w:rPr>
        <w:t>Важной формой установления и поддержания контакта студент – родитель – колледж является проведение совмес</w:t>
      </w:r>
      <w:r w:rsidR="00A76DB8" w:rsidRPr="007D27B1">
        <w:rPr>
          <w:bCs/>
        </w:rPr>
        <w:t xml:space="preserve">тных внеаудиторных мероприятий. </w:t>
      </w:r>
      <w:r w:rsidR="002E0845" w:rsidRPr="007D27B1">
        <w:rPr>
          <w:bCs/>
        </w:rPr>
        <w:t>Правовую основу организации данного мероприятия составляют Конституция РФ, Федеральный закон «Об образовании в РФ», Семейный кодекс РФ</w:t>
      </w:r>
      <w:r w:rsidR="00C83155" w:rsidRPr="007D27B1">
        <w:rPr>
          <w:bCs/>
        </w:rPr>
        <w:t xml:space="preserve">, в которых </w:t>
      </w:r>
      <w:r w:rsidR="00570A81" w:rsidRPr="007D27B1">
        <w:rPr>
          <w:bCs/>
        </w:rPr>
        <w:t>прописаны права и обязанности родителей по воспитанию детей.</w:t>
      </w:r>
    </w:p>
    <w:p w:rsidR="00B26FF9" w:rsidRPr="007D27B1" w:rsidRDefault="007D27B1" w:rsidP="00C12D48">
      <w:pPr>
        <w:pStyle w:val="Default"/>
        <w:ind w:firstLine="709"/>
        <w:jc w:val="both"/>
      </w:pPr>
      <w:r>
        <w:t>Я</w:t>
      </w:r>
      <w:r w:rsidR="00570A81" w:rsidRPr="007D27B1">
        <w:t>вл</w:t>
      </w:r>
      <w:r>
        <w:t>яюсь куратором группы, в которой обучаются девушки в возрасте</w:t>
      </w:r>
      <w:r w:rsidR="00570A81" w:rsidRPr="007D27B1">
        <w:t xml:space="preserve"> </w:t>
      </w:r>
      <w:r>
        <w:t xml:space="preserve"> </w:t>
      </w:r>
      <w:r w:rsidRPr="007D27B1">
        <w:t>17-19 лет.</w:t>
      </w:r>
      <w:r w:rsidRPr="007D27B1">
        <w:rPr>
          <w:bCs/>
        </w:rPr>
        <w:t xml:space="preserve"> </w:t>
      </w:r>
      <w:proofErr w:type="gramStart"/>
      <w:r w:rsidR="00570A81" w:rsidRPr="007D27B1">
        <w:t>(Специаль</w:t>
      </w:r>
      <w:r w:rsidR="00960F6D" w:rsidRPr="007D27B1">
        <w:t>ность:</w:t>
      </w:r>
      <w:proofErr w:type="gramEnd"/>
      <w:r w:rsidR="00960F6D" w:rsidRPr="007D27B1">
        <w:t xml:space="preserve"> </w:t>
      </w:r>
      <w:proofErr w:type="gramStart"/>
      <w:r w:rsidR="007A2983" w:rsidRPr="007D27B1">
        <w:t>«</w:t>
      </w:r>
      <w:r w:rsidR="00960F6D" w:rsidRPr="007D27B1">
        <w:t>Дошкольное образование</w:t>
      </w:r>
      <w:r w:rsidR="007A2983" w:rsidRPr="007D27B1">
        <w:t>»</w:t>
      </w:r>
      <w:r>
        <w:t>).</w:t>
      </w:r>
      <w:proofErr w:type="gramEnd"/>
      <w:r w:rsidR="00960F6D" w:rsidRPr="007D27B1">
        <w:rPr>
          <w:bCs/>
        </w:rPr>
        <w:t xml:space="preserve"> Актуальность </w:t>
      </w:r>
      <w:r w:rsidR="008A0813" w:rsidRPr="007D27B1">
        <w:rPr>
          <w:bCs/>
        </w:rPr>
        <w:t xml:space="preserve">выбора </w:t>
      </w:r>
      <w:r w:rsidR="00960F6D" w:rsidRPr="007D27B1">
        <w:rPr>
          <w:bCs/>
        </w:rPr>
        <w:t xml:space="preserve">темы данного внеаудиторного мероприятия заключается в том, что </w:t>
      </w:r>
      <w:r w:rsidR="00A76DB8" w:rsidRPr="007D27B1">
        <w:t xml:space="preserve">именно в этом возрасте </w:t>
      </w:r>
      <w:r w:rsidR="00960F6D" w:rsidRPr="007D27B1">
        <w:t>девушки начинают задумываться о создании собственной семьи.</w:t>
      </w:r>
      <w:r w:rsidR="00A76DB8" w:rsidRPr="007D27B1">
        <w:t xml:space="preserve"> </w:t>
      </w:r>
      <w:r w:rsidR="008A0813" w:rsidRPr="007D27B1">
        <w:t>Поэтому очень важно</w:t>
      </w:r>
      <w:r w:rsidR="00FF2B8B" w:rsidRPr="007D27B1">
        <w:t xml:space="preserve"> воспитывать у девушек культуру семейных отношений, </w:t>
      </w:r>
      <w:r w:rsidR="008A0813" w:rsidRPr="007D27B1">
        <w:t>психол</w:t>
      </w:r>
      <w:r w:rsidR="00FF2B8B" w:rsidRPr="007D27B1">
        <w:t>огически подготавливать</w:t>
      </w:r>
      <w:r w:rsidR="008A0813" w:rsidRPr="007D27B1">
        <w:t xml:space="preserve"> </w:t>
      </w:r>
      <w:r w:rsidR="00FF2B8B" w:rsidRPr="007D27B1">
        <w:t>их</w:t>
      </w:r>
      <w:r w:rsidR="008A0813" w:rsidRPr="007D27B1">
        <w:t xml:space="preserve"> к с</w:t>
      </w:r>
      <w:r w:rsidR="00FF2B8B" w:rsidRPr="007D27B1">
        <w:t>емейному самоопре</w:t>
      </w:r>
      <w:r w:rsidR="00B26FF9" w:rsidRPr="007D27B1">
        <w:t>делению.</w:t>
      </w:r>
    </w:p>
    <w:p w:rsidR="00FF2B8B" w:rsidRPr="007D27B1" w:rsidRDefault="00A76DB8" w:rsidP="00C12D48">
      <w:pPr>
        <w:pStyle w:val="Default"/>
        <w:ind w:firstLine="709"/>
        <w:jc w:val="both"/>
        <w:rPr>
          <w:i/>
          <w:shd w:val="clear" w:color="auto" w:fill="FFFFFF"/>
        </w:rPr>
      </w:pPr>
      <w:r w:rsidRPr="007D27B1">
        <w:t xml:space="preserve">Цель взаимодействия с </w:t>
      </w:r>
      <w:r w:rsidR="00FF2B8B" w:rsidRPr="007D27B1">
        <w:t>родителями  в рамках разработанного мероприятия – привлечь их</w:t>
      </w:r>
      <w:r w:rsidR="00FF2B8B" w:rsidRPr="007D27B1">
        <w:rPr>
          <w:i/>
          <w:shd w:val="clear" w:color="auto" w:fill="FFFFFF"/>
        </w:rPr>
        <w:t xml:space="preserve"> </w:t>
      </w:r>
      <w:r w:rsidR="00FF2B8B" w:rsidRPr="007D27B1">
        <w:rPr>
          <w:shd w:val="clear" w:color="auto" w:fill="FFFFFF"/>
        </w:rPr>
        <w:t>внимание к значимости подготовки девушек к созданию благополучной семьи</w:t>
      </w:r>
      <w:r w:rsidR="00F02EFB" w:rsidRPr="007D27B1">
        <w:rPr>
          <w:shd w:val="clear" w:color="auto" w:fill="FFFFFF"/>
        </w:rPr>
        <w:t xml:space="preserve">. </w:t>
      </w:r>
      <w:r w:rsidR="00487BFE" w:rsidRPr="007D27B1">
        <w:rPr>
          <w:shd w:val="clear" w:color="auto" w:fill="FFFFFF"/>
        </w:rPr>
        <w:t xml:space="preserve"> </w:t>
      </w:r>
    </w:p>
    <w:p w:rsidR="008A0813" w:rsidRPr="007D27B1" w:rsidRDefault="008A0813" w:rsidP="00C12D48">
      <w:pPr>
        <w:pStyle w:val="Default"/>
        <w:jc w:val="both"/>
      </w:pPr>
    </w:p>
    <w:p w:rsidR="00FB6C13" w:rsidRPr="007D27B1" w:rsidRDefault="007D27B1" w:rsidP="00C12D48">
      <w:pPr>
        <w:pStyle w:val="Default"/>
        <w:jc w:val="both"/>
        <w:rPr>
          <w:b/>
          <w:bCs/>
        </w:rPr>
      </w:pPr>
      <w:r>
        <w:t xml:space="preserve">                                                                    </w:t>
      </w:r>
      <w:r w:rsidR="00A76DB8" w:rsidRPr="007D27B1">
        <w:rPr>
          <w:b/>
          <w:bCs/>
        </w:rPr>
        <w:t>Основная часть</w:t>
      </w:r>
    </w:p>
    <w:p w:rsidR="00FB6C13" w:rsidRPr="007D27B1" w:rsidRDefault="00FB6C13" w:rsidP="00C12D48">
      <w:pPr>
        <w:pStyle w:val="Default"/>
        <w:jc w:val="both"/>
        <w:rPr>
          <w:b/>
          <w:bCs/>
        </w:rPr>
      </w:pPr>
    </w:p>
    <w:p w:rsidR="007E1FF1" w:rsidRPr="007D27B1" w:rsidRDefault="007E1FF1" w:rsidP="00C12D48">
      <w:pPr>
        <w:pStyle w:val="Default"/>
        <w:jc w:val="both"/>
        <w:rPr>
          <w:b/>
          <w:bCs/>
          <w:i/>
        </w:rPr>
      </w:pPr>
      <w:r w:rsidRPr="007D27B1">
        <w:rPr>
          <w:b/>
          <w:bCs/>
          <w:i/>
        </w:rPr>
        <w:t>Внеаудиторное мероприятие с участием родителей по т</w:t>
      </w:r>
      <w:r w:rsidR="003926F4" w:rsidRPr="007D27B1">
        <w:rPr>
          <w:b/>
          <w:bCs/>
          <w:i/>
        </w:rPr>
        <w:t>еме</w:t>
      </w:r>
      <w:r w:rsidR="00822AA1" w:rsidRPr="007D27B1">
        <w:rPr>
          <w:b/>
          <w:bCs/>
          <w:i/>
        </w:rPr>
        <w:t xml:space="preserve">: «Семья </w:t>
      </w:r>
      <w:proofErr w:type="gramStart"/>
      <w:r w:rsidR="00822AA1" w:rsidRPr="007D27B1">
        <w:rPr>
          <w:b/>
          <w:bCs/>
          <w:i/>
        </w:rPr>
        <w:t>–и</w:t>
      </w:r>
      <w:proofErr w:type="gramEnd"/>
      <w:r w:rsidR="00822AA1" w:rsidRPr="007D27B1">
        <w:rPr>
          <w:b/>
          <w:bCs/>
          <w:i/>
        </w:rPr>
        <w:t>сточник счастья</w:t>
      </w:r>
      <w:r w:rsidRPr="007D27B1">
        <w:rPr>
          <w:b/>
          <w:bCs/>
          <w:i/>
        </w:rPr>
        <w:t>»</w:t>
      </w:r>
    </w:p>
    <w:p w:rsidR="007E1FF1" w:rsidRPr="007D27B1" w:rsidRDefault="007E1FF1" w:rsidP="00C12D48">
      <w:pPr>
        <w:pStyle w:val="Default"/>
        <w:jc w:val="both"/>
        <w:rPr>
          <w:i/>
          <w:shd w:val="clear" w:color="auto" w:fill="FFFFFF"/>
        </w:rPr>
      </w:pPr>
      <w:r w:rsidRPr="007D27B1">
        <w:rPr>
          <w:b/>
          <w:bCs/>
          <w:i/>
        </w:rPr>
        <w:t>Цель:</w:t>
      </w:r>
      <w:r w:rsidRPr="007D27B1">
        <w:rPr>
          <w:i/>
          <w:shd w:val="clear" w:color="auto" w:fill="FFFFFF"/>
        </w:rPr>
        <w:t xml:space="preserve"> </w:t>
      </w:r>
      <w:r w:rsidRPr="007D27B1">
        <w:rPr>
          <w:shd w:val="clear" w:color="auto" w:fill="FFFFFF"/>
        </w:rPr>
        <w:t>сформировать у присутствующих ценностное отношени</w:t>
      </w:r>
      <w:r w:rsidR="00A76DB8" w:rsidRPr="007D27B1">
        <w:rPr>
          <w:shd w:val="clear" w:color="auto" w:fill="FFFFFF"/>
        </w:rPr>
        <w:t xml:space="preserve">е к институту семьи, осознание </w:t>
      </w:r>
      <w:r w:rsidRPr="007D27B1">
        <w:rPr>
          <w:shd w:val="clear" w:color="auto" w:fill="FFFFFF"/>
        </w:rPr>
        <w:t>значимости семьи в жизни каждог</w:t>
      </w:r>
      <w:r w:rsidR="00A76DB8" w:rsidRPr="007D27B1">
        <w:rPr>
          <w:shd w:val="clear" w:color="auto" w:fill="FFFFFF"/>
        </w:rPr>
        <w:t>о человека и важности проблемы</w:t>
      </w:r>
      <w:r w:rsidRPr="007D27B1">
        <w:rPr>
          <w:shd w:val="clear" w:color="auto" w:fill="FFFFFF"/>
        </w:rPr>
        <w:t xml:space="preserve"> подготовки девушек  к семейной жизни</w:t>
      </w:r>
      <w:r w:rsidRPr="007D27B1">
        <w:rPr>
          <w:i/>
          <w:shd w:val="clear" w:color="auto" w:fill="FFFFFF"/>
        </w:rPr>
        <w:t>.</w:t>
      </w:r>
    </w:p>
    <w:p w:rsidR="00454EEE" w:rsidRPr="007D27B1" w:rsidRDefault="00BC4CCB" w:rsidP="00C12D48">
      <w:pPr>
        <w:jc w:val="both"/>
        <w:rPr>
          <w:b/>
          <w:i/>
        </w:rPr>
      </w:pPr>
      <w:r w:rsidRPr="007D27B1">
        <w:rPr>
          <w:b/>
          <w:bCs/>
          <w:i/>
        </w:rPr>
        <w:t>Задачи:</w:t>
      </w:r>
      <w:r w:rsidRPr="007D27B1">
        <w:rPr>
          <w:b/>
          <w:i/>
        </w:rPr>
        <w:t xml:space="preserve"> </w:t>
      </w:r>
    </w:p>
    <w:p w:rsidR="00BC4CCB" w:rsidRPr="007D27B1" w:rsidRDefault="00622939" w:rsidP="00C12D48">
      <w:pPr>
        <w:jc w:val="both"/>
      </w:pPr>
      <w:r w:rsidRPr="007D27B1">
        <w:t>1.Воспитание у девушек уважительного отношения к институту семьи как одному из вариантов ответственного жизненного выбора.</w:t>
      </w:r>
    </w:p>
    <w:p w:rsidR="00454EEE" w:rsidRPr="007D27B1" w:rsidRDefault="00454EEE" w:rsidP="00C12D48">
      <w:pPr>
        <w:jc w:val="both"/>
      </w:pPr>
      <w:r w:rsidRPr="007D27B1">
        <w:t>2.Выявление проблем, возникающих в процессе семейной жизни и путей достижения психологической гармонии в семье.</w:t>
      </w:r>
    </w:p>
    <w:p w:rsidR="00BC4CCB" w:rsidRPr="007D27B1" w:rsidRDefault="00BC4CCB" w:rsidP="00C12D48">
      <w:pPr>
        <w:jc w:val="both"/>
      </w:pPr>
      <w:r w:rsidRPr="007D27B1">
        <w:t>2.Формирование психологической готовности взрослеющих девушек к семейной жизни.</w:t>
      </w:r>
    </w:p>
    <w:p w:rsidR="00BC4CCB" w:rsidRPr="007D27B1" w:rsidRDefault="00BC4CCB" w:rsidP="00C12D48">
      <w:pPr>
        <w:jc w:val="both"/>
      </w:pPr>
      <w:r w:rsidRPr="007D27B1">
        <w:rPr>
          <w:color w:val="000000"/>
          <w:shd w:val="clear" w:color="auto" w:fill="FFFFFF"/>
        </w:rPr>
        <w:t>4.Формирование культуры отношений в семье</w:t>
      </w:r>
      <w:r w:rsidR="00454EEE" w:rsidRPr="007D27B1">
        <w:rPr>
          <w:color w:val="000000"/>
          <w:shd w:val="clear" w:color="auto" w:fill="FFFFFF"/>
        </w:rPr>
        <w:t>.</w:t>
      </w:r>
    </w:p>
    <w:p w:rsidR="00BC4CCB" w:rsidRPr="007D27B1" w:rsidRDefault="00622939" w:rsidP="00C12D48">
      <w:pPr>
        <w:jc w:val="both"/>
      </w:pPr>
      <w:r w:rsidRPr="007D27B1">
        <w:t>5</w:t>
      </w:r>
      <w:r w:rsidR="00BC4CCB" w:rsidRPr="007D27B1">
        <w:t>.Повышение информированности родителей по проблеме подготовки девушек к семейной жизни</w:t>
      </w:r>
      <w:r w:rsidR="00454EEE" w:rsidRPr="007D27B1">
        <w:t>.</w:t>
      </w:r>
    </w:p>
    <w:p w:rsidR="00271DC1" w:rsidRPr="007D27B1" w:rsidRDefault="00882A5E" w:rsidP="00C12D48">
      <w:pPr>
        <w:pStyle w:val="Default"/>
        <w:jc w:val="both"/>
        <w:rPr>
          <w:bCs/>
        </w:rPr>
      </w:pPr>
      <w:r w:rsidRPr="007D27B1">
        <w:rPr>
          <w:b/>
          <w:i/>
        </w:rPr>
        <w:t>Форма проведения:</w:t>
      </w:r>
      <w:r w:rsidR="00A76DB8" w:rsidRPr="007D27B1">
        <w:t xml:space="preserve"> </w:t>
      </w:r>
      <w:r w:rsidR="00622939" w:rsidRPr="007D27B1">
        <w:t>заседание семейного клуба</w:t>
      </w:r>
    </w:p>
    <w:p w:rsidR="00D34CCC" w:rsidRPr="007D27B1" w:rsidRDefault="00D34CCC" w:rsidP="00C12D48">
      <w:pPr>
        <w:jc w:val="both"/>
        <w:rPr>
          <w:i/>
        </w:rPr>
      </w:pPr>
      <w:r w:rsidRPr="007D27B1">
        <w:rPr>
          <w:i/>
        </w:rPr>
        <w:t>Эпиграф на доск</w:t>
      </w:r>
      <w:r w:rsidR="00A76DB8" w:rsidRPr="007D27B1">
        <w:rPr>
          <w:i/>
        </w:rPr>
        <w:t>е:</w:t>
      </w:r>
    </w:p>
    <w:p w:rsidR="005C0421" w:rsidRPr="007D27B1" w:rsidRDefault="005C0421" w:rsidP="00C12D48">
      <w:pPr>
        <w:jc w:val="both"/>
      </w:pPr>
      <w:r w:rsidRPr="007D27B1">
        <w:t>«Семья – это ма</w:t>
      </w:r>
      <w:r w:rsidR="00A76DB8" w:rsidRPr="007D27B1">
        <w:t xml:space="preserve">ленькая вселенная. Жить в браке </w:t>
      </w:r>
      <w:r w:rsidRPr="007D27B1">
        <w:t xml:space="preserve">это большой, ни с чем </w:t>
      </w:r>
      <w:proofErr w:type="gramStart"/>
      <w:r w:rsidRPr="007D27B1">
        <w:t>не сравнимый</w:t>
      </w:r>
      <w:proofErr w:type="gramEnd"/>
      <w:r w:rsidRPr="007D27B1">
        <w:t xml:space="preserve"> труд, духовный труд, напряжение. Для этого нужна огромная духовная культура, духовная подготовка, школа мудрости»</w:t>
      </w:r>
    </w:p>
    <w:p w:rsidR="0064462F" w:rsidRPr="007D27B1" w:rsidRDefault="005C0421" w:rsidP="00C12D48">
      <w:pPr>
        <w:jc w:val="both"/>
        <w:rPr>
          <w:i/>
        </w:rPr>
      </w:pPr>
      <w:r w:rsidRPr="007D27B1">
        <w:rPr>
          <w:i/>
        </w:rPr>
        <w:t>(В.А.Сухомлинский)</w:t>
      </w:r>
      <w:r w:rsidR="00D34CCC" w:rsidRPr="007D27B1">
        <w:rPr>
          <w:i/>
        </w:rPr>
        <w:t xml:space="preserve"> </w:t>
      </w:r>
    </w:p>
    <w:p w:rsidR="005B2392" w:rsidRPr="007D27B1" w:rsidRDefault="00D80A2C" w:rsidP="00C12D48">
      <w:pPr>
        <w:jc w:val="both"/>
      </w:pPr>
      <w:r w:rsidRPr="007D27B1">
        <w:rPr>
          <w:b/>
        </w:rPr>
        <w:t>Этапы мероприятия</w:t>
      </w:r>
    </w:p>
    <w:p w:rsidR="00547AEA" w:rsidRPr="007D27B1" w:rsidRDefault="00547AEA" w:rsidP="00C12D48">
      <w:pPr>
        <w:jc w:val="both"/>
        <w:rPr>
          <w:i/>
        </w:rPr>
      </w:pPr>
    </w:p>
    <w:p w:rsidR="00D80A2C" w:rsidRPr="007D27B1" w:rsidRDefault="00EF1E80" w:rsidP="00C12D48">
      <w:pPr>
        <w:jc w:val="both"/>
        <w:rPr>
          <w:b/>
          <w:i/>
        </w:rPr>
      </w:pPr>
      <w:r w:rsidRPr="007D27B1">
        <w:rPr>
          <w:b/>
          <w:i/>
        </w:rPr>
        <w:t>1</w:t>
      </w:r>
      <w:r w:rsidR="00D15080" w:rsidRPr="007D27B1">
        <w:rPr>
          <w:b/>
          <w:i/>
        </w:rPr>
        <w:t xml:space="preserve">. </w:t>
      </w:r>
      <w:r w:rsidR="00D80A2C" w:rsidRPr="007D27B1">
        <w:rPr>
          <w:b/>
          <w:i/>
        </w:rPr>
        <w:t>Подготовительный</w:t>
      </w:r>
    </w:p>
    <w:p w:rsidR="00D80A2C" w:rsidRPr="007D27B1" w:rsidRDefault="00D15080" w:rsidP="00C12D48">
      <w:pPr>
        <w:jc w:val="both"/>
        <w:rPr>
          <w:b/>
          <w:i/>
        </w:rPr>
      </w:pPr>
      <w:r w:rsidRPr="007D27B1">
        <w:t>1.</w:t>
      </w:r>
      <w:r w:rsidR="00A76DB8" w:rsidRPr="007D27B1">
        <w:t xml:space="preserve"> </w:t>
      </w:r>
      <w:r w:rsidR="00D80A2C" w:rsidRPr="007D27B1">
        <w:t>Ин</w:t>
      </w:r>
      <w:r w:rsidR="00622939" w:rsidRPr="007D27B1">
        <w:t>формирование родителей обучающихся</w:t>
      </w:r>
      <w:r w:rsidR="00D80A2C" w:rsidRPr="007D27B1">
        <w:t xml:space="preserve"> о проведении мероприятия</w:t>
      </w:r>
      <w:r w:rsidR="000611FF" w:rsidRPr="007D27B1">
        <w:t>.</w:t>
      </w:r>
    </w:p>
    <w:p w:rsidR="00D27055" w:rsidRPr="007D27B1" w:rsidRDefault="00D15080" w:rsidP="00C12D48">
      <w:pPr>
        <w:jc w:val="both"/>
        <w:rPr>
          <w:i/>
        </w:rPr>
      </w:pPr>
      <w:r w:rsidRPr="007D27B1">
        <w:t>2.</w:t>
      </w:r>
      <w:r w:rsidR="00A76DB8" w:rsidRPr="007D27B1">
        <w:t xml:space="preserve"> </w:t>
      </w:r>
      <w:r w:rsidR="00354EB9" w:rsidRPr="007D27B1">
        <w:t>Предварительное проведение</w:t>
      </w:r>
      <w:r w:rsidR="00D27055" w:rsidRPr="007D27B1">
        <w:t xml:space="preserve"> письменного  опроса  </w:t>
      </w:r>
      <w:r w:rsidR="00354EB9" w:rsidRPr="007D27B1">
        <w:t xml:space="preserve"> среди  обучающихся и родителей. </w:t>
      </w:r>
      <w:r w:rsidR="00F8456A" w:rsidRPr="007D27B1">
        <w:t>Выявление проблем, возникающих в процессе семейной жизни</w:t>
      </w:r>
      <w:r w:rsidR="000611FF" w:rsidRPr="007D27B1">
        <w:t>.</w:t>
      </w:r>
      <w:r w:rsidR="00F8456A" w:rsidRPr="007D27B1">
        <w:t xml:space="preserve"> </w:t>
      </w:r>
      <w:r w:rsidR="007D27B1">
        <w:rPr>
          <w:i/>
        </w:rPr>
        <w:t>(Приложение №1</w:t>
      </w:r>
      <w:r w:rsidR="00F8456A" w:rsidRPr="007D27B1">
        <w:rPr>
          <w:i/>
        </w:rPr>
        <w:t>)</w:t>
      </w:r>
    </w:p>
    <w:p w:rsidR="00354EB9" w:rsidRPr="007D27B1" w:rsidRDefault="00D27055" w:rsidP="00C12D48">
      <w:pPr>
        <w:jc w:val="both"/>
        <w:rPr>
          <w:i/>
        </w:rPr>
      </w:pPr>
      <w:r w:rsidRPr="007D27B1">
        <w:lastRenderedPageBreak/>
        <w:t xml:space="preserve">3. Предварительное проведение анкетирования для девушек «Готова ли я к семейной жизни?» </w:t>
      </w:r>
      <w:r w:rsidR="007D27B1">
        <w:rPr>
          <w:i/>
        </w:rPr>
        <w:t>(Приложение №3</w:t>
      </w:r>
      <w:r w:rsidRPr="007D27B1">
        <w:rPr>
          <w:i/>
        </w:rPr>
        <w:t>)</w:t>
      </w:r>
    </w:p>
    <w:p w:rsidR="00D80A2C" w:rsidRPr="007D27B1" w:rsidRDefault="00A76DB8" w:rsidP="00C12D48">
      <w:pPr>
        <w:jc w:val="both"/>
      </w:pPr>
      <w:r w:rsidRPr="007D27B1">
        <w:t>4</w:t>
      </w:r>
      <w:r w:rsidR="00D15080" w:rsidRPr="007D27B1">
        <w:t>.</w:t>
      </w:r>
      <w:r w:rsidRPr="007D27B1">
        <w:t xml:space="preserve"> </w:t>
      </w:r>
      <w:r w:rsidR="00354EB9" w:rsidRPr="007D27B1">
        <w:t>П</w:t>
      </w:r>
      <w:r w:rsidR="00D80A2C" w:rsidRPr="007D27B1">
        <w:t>риглашение специалиста</w:t>
      </w:r>
      <w:r w:rsidR="00303C40" w:rsidRPr="007D27B1">
        <w:t xml:space="preserve"> по вопросам психологии и культуры семейных отношений МБУ «Дворец семьи» </w:t>
      </w:r>
      <w:proofErr w:type="gramStart"/>
      <w:r w:rsidR="00303C40" w:rsidRPr="007D27B1">
        <w:t>г</w:t>
      </w:r>
      <w:proofErr w:type="gramEnd"/>
      <w:r w:rsidR="00303C40" w:rsidRPr="007D27B1">
        <w:t xml:space="preserve">. </w:t>
      </w:r>
      <w:proofErr w:type="spellStart"/>
      <w:r w:rsidR="00303C40" w:rsidRPr="007D27B1">
        <w:t>Югорск</w:t>
      </w:r>
      <w:proofErr w:type="spellEnd"/>
      <w:r w:rsidR="00AC5C32" w:rsidRPr="007D27B1">
        <w:t>.</w:t>
      </w:r>
    </w:p>
    <w:p w:rsidR="00354EB9" w:rsidRPr="007D27B1" w:rsidRDefault="00A76DB8" w:rsidP="00C12D48">
      <w:pPr>
        <w:jc w:val="both"/>
      </w:pPr>
      <w:r w:rsidRPr="007D27B1">
        <w:t>5</w:t>
      </w:r>
      <w:r w:rsidR="00D15080" w:rsidRPr="007D27B1">
        <w:t>.</w:t>
      </w:r>
      <w:r w:rsidRPr="007D27B1">
        <w:t xml:space="preserve"> </w:t>
      </w:r>
      <w:r w:rsidR="00354EB9" w:rsidRPr="007D27B1">
        <w:t>Подготовка аудитории, выставки семейных фотографий</w:t>
      </w:r>
      <w:r w:rsidR="00E7305B" w:rsidRPr="007D27B1">
        <w:t xml:space="preserve"> и плакатов</w:t>
      </w:r>
      <w:r w:rsidR="00354EB9" w:rsidRPr="007D27B1">
        <w:t xml:space="preserve">, </w:t>
      </w:r>
      <w:r w:rsidR="00D15080" w:rsidRPr="007D27B1">
        <w:t xml:space="preserve">выставки </w:t>
      </w:r>
      <w:r w:rsidR="00354EB9" w:rsidRPr="007D27B1">
        <w:t>«Семейное хобби», «Семейная реликвия»</w:t>
      </w:r>
      <w:r w:rsidR="00D15080" w:rsidRPr="007D27B1">
        <w:t>, формирование «семейных открыток», которые будут вручены всем присутствующим по завершении встречи.</w:t>
      </w:r>
    </w:p>
    <w:p w:rsidR="00D15080" w:rsidRPr="007D27B1" w:rsidRDefault="00A76DB8" w:rsidP="00C12D48">
      <w:pPr>
        <w:jc w:val="both"/>
      </w:pPr>
      <w:r w:rsidRPr="007D27B1">
        <w:t>6</w:t>
      </w:r>
      <w:r w:rsidR="00882A5E" w:rsidRPr="007D27B1">
        <w:t>.</w:t>
      </w:r>
      <w:r w:rsidRPr="007D27B1">
        <w:t xml:space="preserve"> </w:t>
      </w:r>
      <w:r w:rsidR="00882A5E" w:rsidRPr="007D27B1">
        <w:t>П</w:t>
      </w:r>
      <w:r w:rsidR="00D15080" w:rsidRPr="007D27B1">
        <w:t>одготовка конкурсных заданий для присутствующих</w:t>
      </w:r>
      <w:r w:rsidR="000611FF" w:rsidRPr="007D27B1">
        <w:t>.</w:t>
      </w:r>
    </w:p>
    <w:p w:rsidR="00303C40" w:rsidRPr="007D27B1" w:rsidRDefault="00A76DB8" w:rsidP="00C12D48">
      <w:pPr>
        <w:jc w:val="both"/>
      </w:pPr>
      <w:r w:rsidRPr="007D27B1">
        <w:t>7</w:t>
      </w:r>
      <w:r w:rsidR="003736F9" w:rsidRPr="007D27B1">
        <w:t>.</w:t>
      </w:r>
      <w:r w:rsidRPr="007D27B1">
        <w:t xml:space="preserve"> </w:t>
      </w:r>
      <w:r w:rsidR="003736F9" w:rsidRPr="007D27B1">
        <w:t>Подготовка памяток для родителей и их дочерей.</w:t>
      </w:r>
    </w:p>
    <w:p w:rsidR="00E7305B" w:rsidRPr="007D27B1" w:rsidRDefault="00E7305B" w:rsidP="00C12D48">
      <w:pPr>
        <w:jc w:val="both"/>
      </w:pPr>
    </w:p>
    <w:p w:rsidR="00D80A2C" w:rsidRPr="007D27B1" w:rsidRDefault="00B24A05" w:rsidP="00C12D48">
      <w:pPr>
        <w:jc w:val="both"/>
      </w:pPr>
      <w:r w:rsidRPr="007D27B1">
        <w:rPr>
          <w:b/>
          <w:i/>
        </w:rPr>
        <w:t>2. Основной этап</w:t>
      </w:r>
    </w:p>
    <w:p w:rsidR="00E33328" w:rsidRPr="007D27B1" w:rsidRDefault="00303C40" w:rsidP="00C12D48">
      <w:pPr>
        <w:jc w:val="both"/>
      </w:pPr>
      <w:r w:rsidRPr="007D27B1">
        <w:t xml:space="preserve">1.Вступительное слово куратора группы. </w:t>
      </w:r>
      <w:r w:rsidR="00C96E3D" w:rsidRPr="007D27B1">
        <w:t xml:space="preserve">Обсуждение результатов </w:t>
      </w:r>
      <w:proofErr w:type="spellStart"/>
      <w:r w:rsidR="00C96E3D" w:rsidRPr="007D27B1">
        <w:t>опросника</w:t>
      </w:r>
      <w:proofErr w:type="spellEnd"/>
      <w:r w:rsidR="006A6FB2" w:rsidRPr="007D27B1">
        <w:t xml:space="preserve"> обучающихся и родителей по теме: «Счастливая </w:t>
      </w:r>
      <w:proofErr w:type="gramStart"/>
      <w:r w:rsidR="006A6FB2" w:rsidRPr="007D27B1">
        <w:t>семья</w:t>
      </w:r>
      <w:proofErr w:type="gramEnd"/>
      <w:r w:rsidR="006A6FB2" w:rsidRPr="007D27B1">
        <w:t xml:space="preserve"> –</w:t>
      </w:r>
      <w:r w:rsidR="00C96E3D" w:rsidRPr="007D27B1">
        <w:t xml:space="preserve"> </w:t>
      </w:r>
      <w:r w:rsidR="006A6FB2" w:rsidRPr="007D27B1">
        <w:t>какая она?»</w:t>
      </w:r>
    </w:p>
    <w:p w:rsidR="00AC5C32" w:rsidRPr="007D27B1" w:rsidRDefault="00AC5C32" w:rsidP="00C12D48">
      <w:pPr>
        <w:jc w:val="both"/>
      </w:pPr>
      <w:r w:rsidRPr="007D27B1">
        <w:t>2</w:t>
      </w:r>
      <w:r w:rsidR="003560D1" w:rsidRPr="007D27B1">
        <w:t xml:space="preserve">.Выступление специалиста  по вопросам психологии и культуры семейных отношений МБУ «Дворец семьи» </w:t>
      </w:r>
      <w:proofErr w:type="gramStart"/>
      <w:r w:rsidR="003560D1" w:rsidRPr="007D27B1">
        <w:t>г</w:t>
      </w:r>
      <w:proofErr w:type="gramEnd"/>
      <w:r w:rsidR="003560D1" w:rsidRPr="007D27B1">
        <w:t xml:space="preserve">. </w:t>
      </w:r>
      <w:proofErr w:type="spellStart"/>
      <w:r w:rsidR="003560D1" w:rsidRPr="007D27B1">
        <w:t>Югорск</w:t>
      </w:r>
      <w:proofErr w:type="spellEnd"/>
      <w:r w:rsidR="003560D1" w:rsidRPr="007D27B1">
        <w:t>.</w:t>
      </w:r>
    </w:p>
    <w:p w:rsidR="000B1187" w:rsidRPr="007D27B1" w:rsidRDefault="000B1187" w:rsidP="00C12D48">
      <w:pPr>
        <w:jc w:val="both"/>
        <w:rPr>
          <w:i/>
        </w:rPr>
      </w:pPr>
      <w:r w:rsidRPr="007D27B1">
        <w:t xml:space="preserve">Составление перечня возможных семейных трудностей, ранжирование их по степени значимости </w:t>
      </w:r>
      <w:r w:rsidR="00863714" w:rsidRPr="007D27B1">
        <w:rPr>
          <w:i/>
        </w:rPr>
        <w:t>(по группам: родители, студенты</w:t>
      </w:r>
      <w:r w:rsidRPr="007D27B1">
        <w:rPr>
          <w:i/>
        </w:rPr>
        <w:t>)</w:t>
      </w:r>
    </w:p>
    <w:p w:rsidR="000B1187" w:rsidRPr="007D27B1" w:rsidRDefault="00D9698D" w:rsidP="00C12D48">
      <w:pPr>
        <w:jc w:val="both"/>
      </w:pPr>
      <w:r w:rsidRPr="007D27B1">
        <w:t>3</w:t>
      </w:r>
      <w:r w:rsidR="000B1187" w:rsidRPr="007D27B1">
        <w:t>.Проведение</w:t>
      </w:r>
      <w:r w:rsidR="002001C4" w:rsidRPr="007D27B1">
        <w:t xml:space="preserve"> сюжетно-ролевой </w:t>
      </w:r>
      <w:r w:rsidR="000B1187" w:rsidRPr="007D27B1">
        <w:t xml:space="preserve">игры «Решение семейных проблем» </w:t>
      </w:r>
      <w:r w:rsidR="000B1187" w:rsidRPr="007D27B1">
        <w:rPr>
          <w:i/>
        </w:rPr>
        <w:t>(родители совместно с детьми)</w:t>
      </w:r>
      <w:r w:rsidR="003560D1" w:rsidRPr="007D27B1">
        <w:t>.</w:t>
      </w:r>
      <w:r w:rsidR="00DC06F6" w:rsidRPr="007D27B1">
        <w:t xml:space="preserve"> </w:t>
      </w:r>
      <w:r w:rsidR="003545A1" w:rsidRPr="007D27B1">
        <w:rPr>
          <w:i/>
        </w:rPr>
        <w:t xml:space="preserve"> </w:t>
      </w:r>
      <w:r w:rsidR="00DC06F6" w:rsidRPr="007D27B1">
        <w:t>Анализ и о</w:t>
      </w:r>
      <w:r w:rsidR="003560D1" w:rsidRPr="007D27B1">
        <w:t>бсуждение результатов игры.</w:t>
      </w:r>
      <w:r w:rsidR="00DC06F6" w:rsidRPr="007D27B1">
        <w:t xml:space="preserve"> </w:t>
      </w:r>
      <w:r w:rsidR="007E43DB" w:rsidRPr="007D27B1">
        <w:t>(</w:t>
      </w:r>
      <w:r w:rsidR="007D27B1">
        <w:rPr>
          <w:i/>
        </w:rPr>
        <w:t>Приложение №2</w:t>
      </w:r>
      <w:r w:rsidR="007E43DB" w:rsidRPr="007D27B1">
        <w:rPr>
          <w:i/>
        </w:rPr>
        <w:t>)</w:t>
      </w:r>
    </w:p>
    <w:p w:rsidR="00AC5C32" w:rsidRPr="007D27B1" w:rsidRDefault="00D9698D" w:rsidP="00C12D48">
      <w:pPr>
        <w:jc w:val="both"/>
      </w:pPr>
      <w:r w:rsidRPr="007D27B1">
        <w:t>4</w:t>
      </w:r>
      <w:r w:rsidR="00AC5C32" w:rsidRPr="007D27B1">
        <w:t>.Обсуждение результатов анкетирования обучающихся по теме: «Готова ли я к семейной жизни?»</w:t>
      </w:r>
    </w:p>
    <w:p w:rsidR="00547AEA" w:rsidRPr="007D27B1" w:rsidRDefault="00D9698D" w:rsidP="00C12D48">
      <w:pPr>
        <w:jc w:val="both"/>
      </w:pPr>
      <w:r w:rsidRPr="007D27B1">
        <w:t>5</w:t>
      </w:r>
      <w:r w:rsidR="000B1187" w:rsidRPr="007D27B1">
        <w:t>.</w:t>
      </w:r>
      <w:r w:rsidR="00CC79CB" w:rsidRPr="007D27B1">
        <w:t>Представление историй</w:t>
      </w:r>
      <w:r w:rsidR="000B1187" w:rsidRPr="007D27B1">
        <w:t xml:space="preserve"> </w:t>
      </w:r>
      <w:r w:rsidR="00302DA5" w:rsidRPr="007D27B1">
        <w:t>знакомств, которые</w:t>
      </w:r>
      <w:r w:rsidR="00EF1E80" w:rsidRPr="007D27B1">
        <w:t xml:space="preserve"> связали родителей обучающихся </w:t>
      </w:r>
      <w:r w:rsidR="00302DA5" w:rsidRPr="007D27B1">
        <w:t>(родители девушек по желанию рассказывают трогательные истории своих знакомств,</w:t>
      </w:r>
      <w:r w:rsidR="00547AEA" w:rsidRPr="007D27B1">
        <w:t xml:space="preserve"> проецируют на экран фотографии)</w:t>
      </w:r>
      <w:r w:rsidR="00302DA5" w:rsidRPr="007D27B1">
        <w:t xml:space="preserve"> </w:t>
      </w:r>
    </w:p>
    <w:p w:rsidR="00A237BD" w:rsidRPr="007D27B1" w:rsidRDefault="00AC5C32" w:rsidP="00C12D48">
      <w:pPr>
        <w:jc w:val="both"/>
      </w:pPr>
      <w:r w:rsidRPr="007D27B1">
        <w:t>6.</w:t>
      </w:r>
      <w:r w:rsidR="00A237BD" w:rsidRPr="007D27B1">
        <w:t>Проведение семе</w:t>
      </w:r>
      <w:r w:rsidR="00371439" w:rsidRPr="007D27B1">
        <w:t>йного конкурса</w:t>
      </w:r>
      <w:r w:rsidR="004540B3" w:rsidRPr="007D27B1">
        <w:t>: «Семейный девиз и с</w:t>
      </w:r>
      <w:r w:rsidR="00371439" w:rsidRPr="007D27B1">
        <w:t>емейный герб».</w:t>
      </w:r>
    </w:p>
    <w:p w:rsidR="000B1187" w:rsidRPr="007D27B1" w:rsidRDefault="000B1187" w:rsidP="00C12D48">
      <w:pPr>
        <w:jc w:val="both"/>
      </w:pPr>
    </w:p>
    <w:p w:rsidR="00C96E3D" w:rsidRPr="007D27B1" w:rsidRDefault="00303C40" w:rsidP="00C12D48">
      <w:pPr>
        <w:jc w:val="both"/>
        <w:rPr>
          <w:i/>
        </w:rPr>
      </w:pPr>
      <w:r w:rsidRPr="007D27B1">
        <w:rPr>
          <w:b/>
          <w:i/>
        </w:rPr>
        <w:t>3.Заключительный этап</w:t>
      </w:r>
    </w:p>
    <w:p w:rsidR="00AC5C32" w:rsidRPr="00C12D48" w:rsidRDefault="00AC5C32" w:rsidP="00C12D48">
      <w:pPr>
        <w:jc w:val="both"/>
      </w:pPr>
      <w:r w:rsidRPr="00C12D48">
        <w:t>1.</w:t>
      </w:r>
      <w:r w:rsidR="008B30D8" w:rsidRPr="00C12D48">
        <w:t>Анкетирование родителей с целью определения</w:t>
      </w:r>
      <w:r w:rsidRPr="00C12D48">
        <w:t xml:space="preserve"> ур</w:t>
      </w:r>
      <w:r w:rsidR="008B30D8" w:rsidRPr="00C12D48">
        <w:t xml:space="preserve">овня удовлетворенности </w:t>
      </w:r>
      <w:r w:rsidRPr="00C12D48">
        <w:t xml:space="preserve"> работой педагогического коллектива колледжа по вопросам семейного воспитания обучающихся.</w:t>
      </w:r>
      <w:r w:rsidR="007E43DB" w:rsidRPr="00C12D48">
        <w:t xml:space="preserve"> (Диагностика удовлетворенности родителей)</w:t>
      </w:r>
      <w:r w:rsidR="00EF1E80" w:rsidRPr="00C12D48">
        <w:t xml:space="preserve"> </w:t>
      </w:r>
      <w:r w:rsidR="00390CD3" w:rsidRPr="00C12D48">
        <w:t>(Приложение№4</w:t>
      </w:r>
      <w:r w:rsidR="00A05703" w:rsidRPr="00C12D48">
        <w:t>)</w:t>
      </w:r>
    </w:p>
    <w:p w:rsidR="00AC5C32" w:rsidRPr="00C12D48" w:rsidRDefault="00AC5C32" w:rsidP="00C12D48">
      <w:pPr>
        <w:jc w:val="both"/>
      </w:pPr>
      <w:r w:rsidRPr="00C12D48">
        <w:t>2.</w:t>
      </w:r>
      <w:r w:rsidR="00AF6D80" w:rsidRPr="00C12D48">
        <w:t xml:space="preserve"> Рефлексия </w:t>
      </w:r>
      <w:r w:rsidR="007E43DB" w:rsidRPr="00C12D48">
        <w:t>об</w:t>
      </w:r>
      <w:r w:rsidR="00AF6D80" w:rsidRPr="00C12D48">
        <w:t xml:space="preserve">учающихся, родителей, педагога. </w:t>
      </w:r>
      <w:r w:rsidRPr="00C12D48">
        <w:t>Подведение итогов.</w:t>
      </w:r>
    </w:p>
    <w:p w:rsidR="00D80A2C" w:rsidRPr="00C12D48" w:rsidRDefault="00AC5C32" w:rsidP="00C12D48">
      <w:pPr>
        <w:jc w:val="both"/>
      </w:pPr>
      <w:r w:rsidRPr="00C12D48">
        <w:t>3.</w:t>
      </w:r>
      <w:r w:rsidR="00C12D48" w:rsidRPr="00C12D48">
        <w:t xml:space="preserve">Памятка «Заповеди семейной жизни» </w:t>
      </w:r>
      <w:r w:rsidR="007E43DB" w:rsidRPr="00C12D48">
        <w:rPr>
          <w:b/>
        </w:rPr>
        <w:t xml:space="preserve"> </w:t>
      </w:r>
      <w:r w:rsidR="00390CD3" w:rsidRPr="00C12D48">
        <w:t>(Приложение№5</w:t>
      </w:r>
      <w:r w:rsidR="003350BC" w:rsidRPr="00C12D48">
        <w:t>)</w:t>
      </w:r>
    </w:p>
    <w:p w:rsidR="0064462F" w:rsidRPr="007D27B1" w:rsidRDefault="0064462F" w:rsidP="00C12D48">
      <w:pPr>
        <w:jc w:val="both"/>
      </w:pPr>
    </w:p>
    <w:p w:rsidR="0064462F" w:rsidRPr="007D27B1" w:rsidRDefault="0064462F" w:rsidP="00C12D48">
      <w:pPr>
        <w:jc w:val="both"/>
        <w:rPr>
          <w:b/>
        </w:rPr>
      </w:pPr>
      <w:r w:rsidRPr="007D27B1">
        <w:rPr>
          <w:b/>
        </w:rPr>
        <w:t>Ход мероприятия</w:t>
      </w:r>
    </w:p>
    <w:p w:rsidR="0064462F" w:rsidRPr="007D27B1" w:rsidRDefault="00B24A05" w:rsidP="00C12D48">
      <w:pPr>
        <w:jc w:val="both"/>
        <w:rPr>
          <w:i/>
        </w:rPr>
      </w:pPr>
      <w:r w:rsidRPr="007D27B1">
        <w:rPr>
          <w:i/>
        </w:rPr>
        <w:t>Куратор</w:t>
      </w:r>
      <w:r w:rsidR="00E33328" w:rsidRPr="007D27B1">
        <w:rPr>
          <w:i/>
        </w:rPr>
        <w:t xml:space="preserve"> группы</w:t>
      </w:r>
      <w:r w:rsidR="0064462F" w:rsidRPr="007D27B1">
        <w:rPr>
          <w:i/>
        </w:rPr>
        <w:t>:</w:t>
      </w:r>
    </w:p>
    <w:p w:rsidR="00EF1E80" w:rsidRPr="007D27B1" w:rsidRDefault="0064462F" w:rsidP="00C12D48">
      <w:pPr>
        <w:jc w:val="both"/>
      </w:pPr>
      <w:r w:rsidRPr="007D27B1">
        <w:t>Добрый вечер, уважаемые родители и девушки!</w:t>
      </w:r>
      <w:r w:rsidR="00FE1F34" w:rsidRPr="007D27B1">
        <w:t xml:space="preserve"> </w:t>
      </w:r>
      <w:r w:rsidRPr="007D27B1">
        <w:t>Спасибо,</w:t>
      </w:r>
      <w:r w:rsidR="00FE1F34" w:rsidRPr="007D27B1">
        <w:t xml:space="preserve"> что сегодня вы отложили все свои дела и заботы и пришли к нам в колледж. Предмет нашего разговора сегодня – семья.</w:t>
      </w:r>
      <w:r w:rsidR="00EF1E80" w:rsidRPr="007D27B1">
        <w:t xml:space="preserve"> </w:t>
      </w:r>
      <w:r w:rsidR="00FE1F34" w:rsidRPr="007D27B1">
        <w:t>Именно семья, дом олицетворяют собой родину, место, откуда человек начинает свое вхождение в мир, познает его и делает первые шаги. От того, как организована жизнь человека в семье, зависят его будущее, его важность и нужн</w:t>
      </w:r>
      <w:r w:rsidR="009F0EE3" w:rsidRPr="007D27B1">
        <w:t xml:space="preserve">ость в окружающем мире. Именно в семье мы находим сочувствие, теплоту, взаимопонимание. Именно самим близким людям вы можете доверить свою тайну, поговорить о </w:t>
      </w:r>
      <w:proofErr w:type="gramStart"/>
      <w:r w:rsidR="009F0EE3" w:rsidRPr="007D27B1">
        <w:t>самом</w:t>
      </w:r>
      <w:proofErr w:type="gramEnd"/>
      <w:r w:rsidR="009F0EE3" w:rsidRPr="007D27B1">
        <w:t xml:space="preserve"> сокровенном, посоветоваться с ними.</w:t>
      </w:r>
      <w:r w:rsidR="00EF1E80" w:rsidRPr="007D27B1">
        <w:t xml:space="preserve"> </w:t>
      </w:r>
      <w:r w:rsidR="009F0EE3" w:rsidRPr="007D27B1">
        <w:t>У каждого из вас есть желание жить в дружной</w:t>
      </w:r>
      <w:r w:rsidR="00E90C73" w:rsidRPr="007D27B1">
        <w:t>, благополучной семье, основанной на взаимопонимании и доверии детей и взрослых.</w:t>
      </w:r>
    </w:p>
    <w:p w:rsidR="00EF1E80" w:rsidRPr="007D27B1" w:rsidRDefault="00E90C73" w:rsidP="00C12D48">
      <w:pPr>
        <w:jc w:val="both"/>
      </w:pPr>
      <w:r w:rsidRPr="007D27B1">
        <w:rPr>
          <w:i/>
        </w:rPr>
        <w:t>Обращение к девушкам:</w:t>
      </w:r>
      <w:r w:rsidRPr="007D27B1">
        <w:t xml:space="preserve"> сейчас вы находитесь в таком возрасте, когда начинаете задумываться о создании собственной семьи. Поэтому целью</w:t>
      </w:r>
      <w:r w:rsidR="00603D8D" w:rsidRPr="007D27B1">
        <w:t xml:space="preserve"> нашего мероприятия является формирование ценностного отношения к институту семьи, осознание значимости подготовки девушек к созданию благополучной семьи. </w:t>
      </w:r>
      <w:r w:rsidR="00FE1F34" w:rsidRPr="007D27B1">
        <w:t xml:space="preserve">Предварительно </w:t>
      </w:r>
      <w:r w:rsidR="00FA4BE9" w:rsidRPr="007D27B1">
        <w:t>мы задали несколько вопросов вам,</w:t>
      </w:r>
      <w:r w:rsidR="009475F9" w:rsidRPr="007D27B1">
        <w:t xml:space="preserve"> уважаемые родители,</w:t>
      </w:r>
      <w:r w:rsidR="00FA4BE9" w:rsidRPr="007D27B1">
        <w:t xml:space="preserve"> и вашим доч</w:t>
      </w:r>
      <w:r w:rsidR="006D4B83" w:rsidRPr="007D27B1">
        <w:t xml:space="preserve">ерям на тему: «Счастливая </w:t>
      </w:r>
      <w:proofErr w:type="gramStart"/>
      <w:r w:rsidR="006D4B83" w:rsidRPr="007D27B1">
        <w:t>семья</w:t>
      </w:r>
      <w:proofErr w:type="gramEnd"/>
      <w:r w:rsidR="006D4B83" w:rsidRPr="007D27B1">
        <w:t xml:space="preserve"> - </w:t>
      </w:r>
      <w:r w:rsidR="00FA4BE9" w:rsidRPr="007D27B1">
        <w:t>какая она?»</w:t>
      </w:r>
      <w:r w:rsidR="00603D8D" w:rsidRPr="007D27B1">
        <w:rPr>
          <w:i/>
        </w:rPr>
        <w:t xml:space="preserve"> (Приложение №2)</w:t>
      </w:r>
      <w:r w:rsidR="00EF1E80" w:rsidRPr="007D27B1">
        <w:t>.</w:t>
      </w:r>
    </w:p>
    <w:p w:rsidR="0012503B" w:rsidRPr="007D27B1" w:rsidRDefault="009F0EE3" w:rsidP="00C12D48">
      <w:pPr>
        <w:jc w:val="both"/>
        <w:rPr>
          <w:i/>
        </w:rPr>
      </w:pPr>
      <w:r w:rsidRPr="007D27B1">
        <w:lastRenderedPageBreak/>
        <w:t>Вот какие ответы мы получили.</w:t>
      </w:r>
      <w:r w:rsidR="00EF1E80" w:rsidRPr="007D27B1">
        <w:t xml:space="preserve"> </w:t>
      </w:r>
      <w:proofErr w:type="gramStart"/>
      <w:r w:rsidR="000362DC" w:rsidRPr="007D27B1">
        <w:t>(</w:t>
      </w:r>
      <w:r w:rsidRPr="007D27B1">
        <w:rPr>
          <w:i/>
        </w:rPr>
        <w:t xml:space="preserve">Вопросы и </w:t>
      </w:r>
      <w:r w:rsidR="00D260D9" w:rsidRPr="007D27B1">
        <w:rPr>
          <w:i/>
        </w:rPr>
        <w:t xml:space="preserve"> </w:t>
      </w:r>
      <w:r w:rsidR="0012503B" w:rsidRPr="007D27B1">
        <w:rPr>
          <w:i/>
        </w:rPr>
        <w:t>наиболее распространенные и интересные ответы</w:t>
      </w:r>
      <w:r w:rsidR="00FA4BE9" w:rsidRPr="007D27B1">
        <w:rPr>
          <w:i/>
        </w:rPr>
        <w:t xml:space="preserve"> родителей и детей </w:t>
      </w:r>
      <w:r w:rsidR="00D260D9" w:rsidRPr="007D27B1">
        <w:rPr>
          <w:i/>
        </w:rPr>
        <w:t xml:space="preserve"> </w:t>
      </w:r>
      <w:r w:rsidR="006D4B83" w:rsidRPr="007D27B1">
        <w:rPr>
          <w:i/>
        </w:rPr>
        <w:t>проецируются на экран.</w:t>
      </w:r>
      <w:proofErr w:type="gramEnd"/>
      <w:r w:rsidR="006D4B83" w:rsidRPr="007D27B1">
        <w:rPr>
          <w:i/>
        </w:rPr>
        <w:t xml:space="preserve"> </w:t>
      </w:r>
      <w:proofErr w:type="gramStart"/>
      <w:r w:rsidR="006D4B83" w:rsidRPr="007D27B1">
        <w:rPr>
          <w:i/>
        </w:rPr>
        <w:t>Обсуждаются ответы родителей и детей).</w:t>
      </w:r>
      <w:proofErr w:type="gramEnd"/>
    </w:p>
    <w:p w:rsidR="000362DC" w:rsidRPr="007D27B1" w:rsidRDefault="00B24A05" w:rsidP="00C12D48">
      <w:pPr>
        <w:jc w:val="both"/>
        <w:rPr>
          <w:i/>
        </w:rPr>
      </w:pPr>
      <w:r w:rsidRPr="007D27B1">
        <w:rPr>
          <w:i/>
        </w:rPr>
        <w:t>Куратор</w:t>
      </w:r>
      <w:r w:rsidR="00E33328" w:rsidRPr="007D27B1">
        <w:rPr>
          <w:i/>
        </w:rPr>
        <w:t xml:space="preserve"> группы</w:t>
      </w:r>
      <w:r w:rsidR="000362DC" w:rsidRPr="007D27B1">
        <w:rPr>
          <w:i/>
        </w:rPr>
        <w:t>:</w:t>
      </w:r>
      <w:r w:rsidR="00D610A4" w:rsidRPr="007D27B1">
        <w:t xml:space="preserve"> Давно уже ведется спор: можно или нельзя подготовить юношу или девушку к семейной жизни. Сторонники специальной семейной подготовки</w:t>
      </w:r>
      <w:r w:rsidR="00745C22" w:rsidRPr="007D27B1">
        <w:t xml:space="preserve"> считают, что юношам и девушкам необходимо заранее раскрывать взрослый мир семейной жизни, чтобы в будущем избежать многих ошибок и проблем</w:t>
      </w:r>
      <w:r w:rsidR="00F8456A" w:rsidRPr="007D27B1">
        <w:t>.</w:t>
      </w:r>
      <w:r w:rsidR="00F07072" w:rsidRPr="007D27B1">
        <w:t xml:space="preserve"> Сегодня у нас в гостях спе</w:t>
      </w:r>
      <w:r w:rsidR="00EF1E80" w:rsidRPr="007D27B1">
        <w:t xml:space="preserve">циалист по вопросам психологии </w:t>
      </w:r>
      <w:r w:rsidR="00F07072" w:rsidRPr="007D27B1">
        <w:t xml:space="preserve">и культуры семейных отношений МБУ «Дворец семьи» </w:t>
      </w:r>
      <w:proofErr w:type="gramStart"/>
      <w:r w:rsidR="00F07072" w:rsidRPr="007D27B1">
        <w:t>г</w:t>
      </w:r>
      <w:proofErr w:type="gramEnd"/>
      <w:r w:rsidR="00F07072" w:rsidRPr="007D27B1">
        <w:t xml:space="preserve">. </w:t>
      </w:r>
      <w:proofErr w:type="spellStart"/>
      <w:r w:rsidR="00F07072" w:rsidRPr="007D27B1">
        <w:t>Югорск</w:t>
      </w:r>
      <w:proofErr w:type="spellEnd"/>
      <w:r w:rsidR="00F07072" w:rsidRPr="007D27B1">
        <w:t>.</w:t>
      </w:r>
    </w:p>
    <w:p w:rsidR="00F07072" w:rsidRPr="007D27B1" w:rsidRDefault="00F07072" w:rsidP="00C12D48">
      <w:pPr>
        <w:jc w:val="both"/>
      </w:pPr>
      <w:r w:rsidRPr="007D27B1">
        <w:rPr>
          <w:b/>
          <w:i/>
        </w:rPr>
        <w:t>Выступление специалиста</w:t>
      </w:r>
      <w:r w:rsidR="00726A6F" w:rsidRPr="007D27B1">
        <w:rPr>
          <w:b/>
          <w:i/>
        </w:rPr>
        <w:t xml:space="preserve"> </w:t>
      </w:r>
      <w:r w:rsidRPr="007D27B1">
        <w:rPr>
          <w:b/>
          <w:i/>
        </w:rPr>
        <w:t xml:space="preserve"> по вопросам психологии  и культуры семейных отношений</w:t>
      </w:r>
      <w:r w:rsidR="00726A6F" w:rsidRPr="007D27B1">
        <w:rPr>
          <w:i/>
        </w:rPr>
        <w:t xml:space="preserve"> </w:t>
      </w:r>
      <w:r w:rsidR="00726A6F" w:rsidRPr="007D27B1">
        <w:t xml:space="preserve">(рассказывает о кризисе института семьи в современной России, приводит данные о количестве разводов за последние годы по </w:t>
      </w:r>
      <w:proofErr w:type="gramStart"/>
      <w:r w:rsidR="00726A6F" w:rsidRPr="007D27B1">
        <w:t>г</w:t>
      </w:r>
      <w:proofErr w:type="gramEnd"/>
      <w:r w:rsidR="00726A6F" w:rsidRPr="007D27B1">
        <w:t xml:space="preserve">. </w:t>
      </w:r>
      <w:proofErr w:type="spellStart"/>
      <w:r w:rsidR="00726A6F" w:rsidRPr="007D27B1">
        <w:t>Югорск</w:t>
      </w:r>
      <w:proofErr w:type="spellEnd"/>
      <w:r w:rsidR="00726A6F" w:rsidRPr="007D27B1">
        <w:t>; о количестве детей, рожденных вне брака; об увеличении числа неблагополучных семей)</w:t>
      </w:r>
      <w:r w:rsidR="00EF1E80" w:rsidRPr="007D27B1">
        <w:t>.</w:t>
      </w:r>
    </w:p>
    <w:p w:rsidR="00863714" w:rsidRPr="007D27B1" w:rsidRDefault="00726A6F" w:rsidP="00C12D48">
      <w:pPr>
        <w:jc w:val="both"/>
        <w:rPr>
          <w:i/>
        </w:rPr>
      </w:pPr>
      <w:r w:rsidRPr="007D27B1">
        <w:rPr>
          <w:i/>
        </w:rPr>
        <w:t xml:space="preserve">Специалист предлагает составить </w:t>
      </w:r>
      <w:r w:rsidR="00863714" w:rsidRPr="007D27B1">
        <w:rPr>
          <w:i/>
        </w:rPr>
        <w:t>перечень возможных семейных трудностей и ранжировать</w:t>
      </w:r>
      <w:r w:rsidRPr="007D27B1">
        <w:rPr>
          <w:i/>
        </w:rPr>
        <w:t xml:space="preserve"> их по степени значимости</w:t>
      </w:r>
      <w:r w:rsidRPr="007D27B1">
        <w:t xml:space="preserve"> </w:t>
      </w:r>
      <w:r w:rsidR="00863714" w:rsidRPr="007D27B1">
        <w:rPr>
          <w:i/>
        </w:rPr>
        <w:t>(по группам: родители, студенты</w:t>
      </w:r>
      <w:r w:rsidRPr="007D27B1">
        <w:rPr>
          <w:i/>
        </w:rPr>
        <w:t>)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863714" w:rsidRPr="007D27B1" w:rsidTr="00863714">
        <w:tc>
          <w:tcPr>
            <w:tcW w:w="4927" w:type="dxa"/>
          </w:tcPr>
          <w:p w:rsidR="00863714" w:rsidRPr="007D27B1" w:rsidRDefault="00863714" w:rsidP="00C12D48">
            <w:pPr>
              <w:jc w:val="both"/>
            </w:pPr>
            <w:r w:rsidRPr="007D27B1">
              <w:t>Вариант студентов</w:t>
            </w:r>
          </w:p>
        </w:tc>
        <w:tc>
          <w:tcPr>
            <w:tcW w:w="4927" w:type="dxa"/>
          </w:tcPr>
          <w:p w:rsidR="00863714" w:rsidRPr="007D27B1" w:rsidRDefault="00863714" w:rsidP="00C12D48">
            <w:pPr>
              <w:jc w:val="both"/>
            </w:pPr>
            <w:r w:rsidRPr="007D27B1">
              <w:t>Вариант родителей</w:t>
            </w:r>
          </w:p>
        </w:tc>
      </w:tr>
      <w:tr w:rsidR="00863714" w:rsidRPr="007D27B1" w:rsidTr="00863714">
        <w:tc>
          <w:tcPr>
            <w:tcW w:w="4927" w:type="dxa"/>
          </w:tcPr>
          <w:p w:rsidR="00863714" w:rsidRPr="007D27B1" w:rsidRDefault="00863714" w:rsidP="00C12D48">
            <w:pPr>
              <w:jc w:val="both"/>
            </w:pPr>
            <w:r w:rsidRPr="007D27B1">
              <w:t>1.</w:t>
            </w:r>
          </w:p>
          <w:p w:rsidR="00863714" w:rsidRPr="007D27B1" w:rsidRDefault="00863714" w:rsidP="00C12D48">
            <w:pPr>
              <w:jc w:val="both"/>
            </w:pPr>
            <w:r w:rsidRPr="007D27B1">
              <w:t>2.</w:t>
            </w:r>
          </w:p>
          <w:p w:rsidR="00863714" w:rsidRPr="007D27B1" w:rsidRDefault="00863714" w:rsidP="00C12D48">
            <w:pPr>
              <w:jc w:val="both"/>
            </w:pPr>
            <w:r w:rsidRPr="007D27B1">
              <w:t>3.</w:t>
            </w:r>
          </w:p>
        </w:tc>
        <w:tc>
          <w:tcPr>
            <w:tcW w:w="4927" w:type="dxa"/>
          </w:tcPr>
          <w:p w:rsidR="00863714" w:rsidRPr="007D27B1" w:rsidRDefault="00863714" w:rsidP="00C12D48">
            <w:pPr>
              <w:jc w:val="both"/>
            </w:pPr>
            <w:r w:rsidRPr="007D27B1">
              <w:t>1.</w:t>
            </w:r>
          </w:p>
          <w:p w:rsidR="00863714" w:rsidRPr="007D27B1" w:rsidRDefault="00863714" w:rsidP="00C12D48">
            <w:pPr>
              <w:jc w:val="both"/>
            </w:pPr>
            <w:r w:rsidRPr="007D27B1">
              <w:t>2.</w:t>
            </w:r>
          </w:p>
          <w:p w:rsidR="00863714" w:rsidRPr="007D27B1" w:rsidRDefault="00863714" w:rsidP="00C12D48">
            <w:pPr>
              <w:jc w:val="both"/>
            </w:pPr>
            <w:r w:rsidRPr="007D27B1">
              <w:t>3.</w:t>
            </w:r>
          </w:p>
        </w:tc>
      </w:tr>
    </w:tbl>
    <w:p w:rsidR="00C115F2" w:rsidRPr="007D27B1" w:rsidRDefault="00C115F2" w:rsidP="00C12D48">
      <w:pPr>
        <w:jc w:val="both"/>
        <w:rPr>
          <w:i/>
        </w:rPr>
      </w:pPr>
    </w:p>
    <w:p w:rsidR="00863714" w:rsidRPr="007D27B1" w:rsidRDefault="00863714" w:rsidP="00C12D48">
      <w:pPr>
        <w:jc w:val="both"/>
        <w:rPr>
          <w:i/>
        </w:rPr>
      </w:pPr>
      <w:r w:rsidRPr="007D27B1">
        <w:rPr>
          <w:i/>
        </w:rPr>
        <w:t>Обобщенные варианты родителе</w:t>
      </w:r>
      <w:r w:rsidR="00CF1230" w:rsidRPr="007D27B1">
        <w:rPr>
          <w:i/>
        </w:rPr>
        <w:t>й и студентов</w:t>
      </w:r>
      <w:r w:rsidRPr="007D27B1">
        <w:rPr>
          <w:i/>
        </w:rPr>
        <w:t xml:space="preserve"> записываются на доске в две колонки, сопоставляются и обсуждаются.</w:t>
      </w:r>
    </w:p>
    <w:p w:rsidR="006D4B83" w:rsidRPr="007D27B1" w:rsidRDefault="006D4B83" w:rsidP="00C12D48">
      <w:pPr>
        <w:jc w:val="both"/>
      </w:pPr>
    </w:p>
    <w:p w:rsidR="006D4B83" w:rsidRPr="007D27B1" w:rsidRDefault="00EF1E80" w:rsidP="00C12D48">
      <w:pPr>
        <w:jc w:val="both"/>
        <w:rPr>
          <w:b/>
          <w:i/>
        </w:rPr>
      </w:pPr>
      <w:r w:rsidRPr="007D27B1">
        <w:rPr>
          <w:b/>
          <w:i/>
        </w:rPr>
        <w:t>Сюжетно-ролевая</w:t>
      </w:r>
      <w:r w:rsidR="00D73165" w:rsidRPr="007D27B1">
        <w:rPr>
          <w:b/>
          <w:i/>
        </w:rPr>
        <w:t xml:space="preserve"> игра «Решение семейных проблем»</w:t>
      </w:r>
    </w:p>
    <w:p w:rsidR="00EF1E80" w:rsidRPr="007D27B1" w:rsidRDefault="00436F8C" w:rsidP="00C12D48">
      <w:pPr>
        <w:jc w:val="both"/>
        <w:rPr>
          <w:i/>
        </w:rPr>
      </w:pPr>
      <w:r w:rsidRPr="007D27B1">
        <w:t xml:space="preserve">Студенты совместно с родителями делятся на несколько </w:t>
      </w:r>
      <w:r w:rsidR="00AD3D9C" w:rsidRPr="007D27B1">
        <w:t xml:space="preserve">групп. Каждой группе </w:t>
      </w:r>
      <w:r w:rsidRPr="007D27B1">
        <w:t>предлагается</w:t>
      </w:r>
      <w:r w:rsidR="00DC06F6" w:rsidRPr="007D27B1">
        <w:t xml:space="preserve"> задание для решения возникшей семейной проблемы. </w:t>
      </w:r>
      <w:r w:rsidR="00EF1E80" w:rsidRPr="007D27B1">
        <w:rPr>
          <w:i/>
        </w:rPr>
        <w:t>(Приложение №3).</w:t>
      </w:r>
    </w:p>
    <w:p w:rsidR="00436F8C" w:rsidRPr="007D27B1" w:rsidRDefault="006C0478" w:rsidP="00C12D48">
      <w:pPr>
        <w:jc w:val="both"/>
        <w:rPr>
          <w:i/>
        </w:rPr>
      </w:pPr>
      <w:r w:rsidRPr="007D27B1">
        <w:rPr>
          <w:i/>
        </w:rPr>
        <w:t>Участники игры анализируют и обсуждают задания в группах</w:t>
      </w:r>
      <w:r w:rsidR="0023795B" w:rsidRPr="007D27B1">
        <w:rPr>
          <w:i/>
        </w:rPr>
        <w:t xml:space="preserve"> и принимают конкретные решения, которые озвучивает представитель от каждой группы. Затем все участники анализируют и обсуждают результаты игры.</w:t>
      </w:r>
    </w:p>
    <w:p w:rsidR="0008253E" w:rsidRPr="007D27B1" w:rsidRDefault="00185555" w:rsidP="00C12D48">
      <w:pPr>
        <w:jc w:val="both"/>
        <w:rPr>
          <w:i/>
        </w:rPr>
      </w:pPr>
      <w:r w:rsidRPr="007D27B1">
        <w:rPr>
          <w:i/>
        </w:rPr>
        <w:t>Куратор:</w:t>
      </w:r>
      <w:r w:rsidRPr="007D27B1">
        <w:t xml:space="preserve"> </w:t>
      </w:r>
      <w:r w:rsidR="00FF6BC9" w:rsidRPr="007D27B1">
        <w:t xml:space="preserve">Одна из причин одиночества в том, что в семье возникает спор по поводу распределения обязанностей. Многие женщины уверены, что общество требует от них гораздо больше, чем от мужчин. А мужчины убеждены, что домашнее хозяйство и воспитание детей – это настолько несерьезное дело, что мужчине недостойно им заниматься. Вам было предложено выразить ваше мнение по этому поводу, уважаемые девушки, в предварительном анкетировании «Готова ли я к семейной жизни?». </w:t>
      </w:r>
      <w:r w:rsidR="0008253E" w:rsidRPr="007D27B1">
        <w:rPr>
          <w:i/>
        </w:rPr>
        <w:t>(Приложение №4)</w:t>
      </w:r>
    </w:p>
    <w:p w:rsidR="0008253E" w:rsidRPr="007D27B1" w:rsidRDefault="00FF6BC9" w:rsidP="00C12D48">
      <w:pPr>
        <w:jc w:val="both"/>
        <w:rPr>
          <w:i/>
        </w:rPr>
      </w:pPr>
      <w:r w:rsidRPr="007D27B1">
        <w:rPr>
          <w:i/>
        </w:rPr>
        <w:t>Обработанные результаты анкетирования девушек</w:t>
      </w:r>
      <w:r w:rsidR="0008253E" w:rsidRPr="007D27B1">
        <w:rPr>
          <w:i/>
        </w:rPr>
        <w:t xml:space="preserve"> </w:t>
      </w:r>
      <w:r w:rsidR="0008253E" w:rsidRPr="007D27B1">
        <w:t>«</w:t>
      </w:r>
      <w:r w:rsidR="0008253E" w:rsidRPr="007D27B1">
        <w:rPr>
          <w:i/>
        </w:rPr>
        <w:t xml:space="preserve">Готова ли я к семейной жизни?» </w:t>
      </w:r>
      <w:r w:rsidRPr="007D27B1">
        <w:rPr>
          <w:i/>
        </w:rPr>
        <w:t>раздаются родителям и обучающимся и обсуждаются.</w:t>
      </w:r>
      <w:r w:rsidR="0008253E" w:rsidRPr="007D27B1">
        <w:rPr>
          <w:i/>
        </w:rPr>
        <w:t xml:space="preserve"> </w:t>
      </w:r>
    </w:p>
    <w:p w:rsidR="00302DA5" w:rsidRPr="007D27B1" w:rsidRDefault="000B1187" w:rsidP="00C12D48">
      <w:pPr>
        <w:jc w:val="both"/>
      </w:pPr>
      <w:r w:rsidRPr="007D27B1">
        <w:rPr>
          <w:i/>
        </w:rPr>
        <w:t>Куратор группы:</w:t>
      </w:r>
      <w:r w:rsidR="00302DA5" w:rsidRPr="007D27B1">
        <w:rPr>
          <w:i/>
        </w:rPr>
        <w:t xml:space="preserve"> </w:t>
      </w:r>
      <w:r w:rsidR="00302DA5" w:rsidRPr="007D27B1">
        <w:t>Любая семья начинается со встречи двух до этого чужих людей, которые становятся друг для друга самыми главными. Сейчас мы обратимся к удивительным по своей трогательности историям знакомств, к</w:t>
      </w:r>
      <w:r w:rsidR="00A237BD" w:rsidRPr="007D27B1">
        <w:t xml:space="preserve">оторые связали ваших родителей </w:t>
      </w:r>
      <w:r w:rsidR="00302DA5" w:rsidRPr="007D27B1">
        <w:t>(</w:t>
      </w:r>
      <w:r w:rsidR="00302DA5" w:rsidRPr="007D27B1">
        <w:rPr>
          <w:i/>
        </w:rPr>
        <w:t>на фоне красивой музыки желающие родители рассказывают историю своего з</w:t>
      </w:r>
      <w:r w:rsidR="00A237BD" w:rsidRPr="007D27B1">
        <w:rPr>
          <w:i/>
        </w:rPr>
        <w:t>накомства, проецируют</w:t>
      </w:r>
      <w:r w:rsidR="00302DA5" w:rsidRPr="007D27B1">
        <w:rPr>
          <w:i/>
        </w:rPr>
        <w:t xml:space="preserve"> на экран</w:t>
      </w:r>
      <w:r w:rsidR="00A237BD" w:rsidRPr="007D27B1">
        <w:rPr>
          <w:i/>
        </w:rPr>
        <w:t xml:space="preserve"> фотографии, настраивая девушек на высокую эмоциональную волну)</w:t>
      </w:r>
    </w:p>
    <w:p w:rsidR="006E2146" w:rsidRPr="007D27B1" w:rsidRDefault="006E2146" w:rsidP="00C12D48">
      <w:pPr>
        <w:jc w:val="both"/>
        <w:rPr>
          <w:i/>
        </w:rPr>
      </w:pPr>
      <w:r w:rsidRPr="007D27B1">
        <w:rPr>
          <w:i/>
        </w:rPr>
        <w:t xml:space="preserve">Куратор группы: </w:t>
      </w:r>
      <w:r w:rsidR="00512A44" w:rsidRPr="007D27B1">
        <w:t xml:space="preserve">Каждая семья начинается с объединяющей идеи, сплачивающей семью. Предлагаю, объединившись семьями, </w:t>
      </w:r>
      <w:r w:rsidR="004540B3" w:rsidRPr="007D27B1">
        <w:t xml:space="preserve">провести </w:t>
      </w:r>
      <w:r w:rsidR="004540B3" w:rsidRPr="007D27B1">
        <w:rPr>
          <w:i/>
        </w:rPr>
        <w:t>конкурс «Семейный девиз и семейный герб».</w:t>
      </w:r>
    </w:p>
    <w:p w:rsidR="006C1243" w:rsidRPr="007D27B1" w:rsidRDefault="004540B3" w:rsidP="00C12D48">
      <w:pPr>
        <w:jc w:val="both"/>
      </w:pPr>
      <w:r w:rsidRPr="007D27B1">
        <w:t>Участникам предлагается продумать, записать фломастером на листе ватмана и прикрепить к доске семейный девиз, отражающ</w:t>
      </w:r>
      <w:r w:rsidR="00E9424B" w:rsidRPr="007D27B1">
        <w:t xml:space="preserve">ий философию семейных </w:t>
      </w:r>
      <w:proofErr w:type="gramStart"/>
      <w:r w:rsidR="00E9424B" w:rsidRPr="007D27B1">
        <w:t>отношений</w:t>
      </w:r>
      <w:proofErr w:type="gramEnd"/>
      <w:r w:rsidR="00E9424B" w:rsidRPr="007D27B1">
        <w:t xml:space="preserve"> а также семейный герб, в котором символически должны быть отражены важные моменты истории семьи, ее традиции и ценности.</w:t>
      </w:r>
    </w:p>
    <w:p w:rsidR="006C1243" w:rsidRPr="007D27B1" w:rsidRDefault="00371439" w:rsidP="00C12D48">
      <w:pPr>
        <w:jc w:val="both"/>
        <w:rPr>
          <w:i/>
        </w:rPr>
      </w:pPr>
      <w:r w:rsidRPr="007D27B1">
        <w:rPr>
          <w:i/>
        </w:rPr>
        <w:t>«Семейный совет» (несколько родителей и ребят) оценивают представленные варианты.</w:t>
      </w:r>
    </w:p>
    <w:p w:rsidR="008B30D8" w:rsidRPr="007D27B1" w:rsidRDefault="00C63462" w:rsidP="00C12D48">
      <w:pPr>
        <w:jc w:val="both"/>
        <w:rPr>
          <w:i/>
        </w:rPr>
      </w:pPr>
      <w:r w:rsidRPr="007D27B1">
        <w:rPr>
          <w:i/>
        </w:rPr>
        <w:t xml:space="preserve">Далее проводится анкетирование для родителей </w:t>
      </w:r>
      <w:r w:rsidR="008B30D8" w:rsidRPr="007D27B1">
        <w:rPr>
          <w:i/>
        </w:rPr>
        <w:t xml:space="preserve">с целью определения уровня удовлетворенности  работой педагогического коллектива колледжа по вопросам семейного воспитания обучающихся. </w:t>
      </w:r>
      <w:r w:rsidRPr="007D27B1">
        <w:rPr>
          <w:i/>
        </w:rPr>
        <w:t>(Приложение №5)</w:t>
      </w:r>
    </w:p>
    <w:p w:rsidR="00A05703" w:rsidRPr="007D27B1" w:rsidRDefault="00A05703" w:rsidP="00C12D48">
      <w:pPr>
        <w:jc w:val="both"/>
      </w:pPr>
      <w:r w:rsidRPr="007D27B1">
        <w:rPr>
          <w:i/>
        </w:rPr>
        <w:lastRenderedPageBreak/>
        <w:t>Куратор:</w:t>
      </w:r>
      <w:r w:rsidR="004D2A11" w:rsidRPr="007D27B1">
        <w:t xml:space="preserve"> Мне крайне импонирует древняя китайская притча «Ладная семья», которую я хочу рассказать в завершение нашей встречи:</w:t>
      </w:r>
    </w:p>
    <w:p w:rsidR="00185555" w:rsidRPr="007D27B1" w:rsidRDefault="004D2A11" w:rsidP="00C12D48">
      <w:pPr>
        <w:jc w:val="both"/>
        <w:rPr>
          <w:i/>
          <w:color w:val="000000"/>
          <w:shd w:val="clear" w:color="auto" w:fill="FFFFFF"/>
        </w:rPr>
      </w:pPr>
      <w:r w:rsidRPr="007D27B1">
        <w:rPr>
          <w:color w:val="000000"/>
          <w:shd w:val="clear" w:color="auto" w:fill="FFFFFF"/>
        </w:rPr>
        <w:t>«</w:t>
      </w:r>
      <w:r w:rsidR="00185555" w:rsidRPr="007D27B1">
        <w:rPr>
          <w:color w:val="000000"/>
          <w:shd w:val="clear" w:color="auto" w:fill="FFFFFF"/>
        </w:rPr>
        <w:t xml:space="preserve">Жила-была на свете семья. Не простая семья. Более 100 человек насчитывалось в ней. Мало ли таких семей? Да, не мало. Но это семья была особая. Ни ссор, ни ругани, ни драк, ни раздоров. Дошел слух об этой семье до самого владыки. И решил он проверить, правду ли говорят люди. Прибыл он в село, и душа его порадовалась: чистота и порядок, красота и мир. Хорошо детям, спокойно старикам. Удивился владыка и решил узнать, как добилась всего этого семья. Пришел он к старейшине. «Расскажи»,- говорит. Долго писал что-то на бумаге старейшина. А, когда написал, протянул владыке. Всего 3 слова были написаны на бумаге: </w:t>
      </w:r>
      <w:r w:rsidR="00185555" w:rsidRPr="007D27B1">
        <w:rPr>
          <w:i/>
          <w:color w:val="000000"/>
          <w:shd w:val="clear" w:color="auto" w:fill="FFFFFF"/>
        </w:rPr>
        <w:t>«любовь, прощение, терпение».</w:t>
      </w:r>
      <w:r w:rsidR="00185555" w:rsidRPr="007D27B1">
        <w:rPr>
          <w:color w:val="000000"/>
          <w:shd w:val="clear" w:color="auto" w:fill="FFFFFF"/>
        </w:rPr>
        <w:t xml:space="preserve"> А в конце листа: </w:t>
      </w:r>
      <w:r w:rsidR="00185555" w:rsidRPr="007D27B1">
        <w:rPr>
          <w:i/>
          <w:color w:val="000000"/>
          <w:shd w:val="clear" w:color="auto" w:fill="FFFFFF"/>
        </w:rPr>
        <w:t>«сто раз любовь, сто раз прощение, сто раз терпение».</w:t>
      </w:r>
    </w:p>
    <w:p w:rsidR="00185555" w:rsidRPr="007D27B1" w:rsidRDefault="00185555" w:rsidP="00C12D48">
      <w:pPr>
        <w:jc w:val="both"/>
        <w:rPr>
          <w:color w:val="000000"/>
          <w:shd w:val="clear" w:color="auto" w:fill="FFFFFF"/>
        </w:rPr>
      </w:pPr>
      <w:r w:rsidRPr="007D27B1">
        <w:rPr>
          <w:color w:val="000000"/>
          <w:shd w:val="clear" w:color="auto" w:fill="FFFFFF"/>
        </w:rPr>
        <w:t>- И все?</w:t>
      </w:r>
    </w:p>
    <w:p w:rsidR="006C1243" w:rsidRPr="007D27B1" w:rsidRDefault="00185555" w:rsidP="00C12D48">
      <w:pPr>
        <w:jc w:val="both"/>
      </w:pPr>
      <w:r w:rsidRPr="007D27B1">
        <w:rPr>
          <w:color w:val="000000"/>
          <w:shd w:val="clear" w:color="auto" w:fill="FFFFFF"/>
        </w:rPr>
        <w:t>-Да, - отвечал старик, - это и есть основа жизни всякой хорошей семьи.- И подумав, добавил: "И мира тоже".</w:t>
      </w:r>
    </w:p>
    <w:p w:rsidR="006C1243" w:rsidRPr="007D27B1" w:rsidRDefault="004D2A11" w:rsidP="00C12D48">
      <w:pPr>
        <w:jc w:val="both"/>
      </w:pPr>
      <w:r w:rsidRPr="007D27B1">
        <w:t xml:space="preserve">И мне бы очень хотелось, чтобы в семьях придерживались этого </w:t>
      </w:r>
      <w:proofErr w:type="gramStart"/>
      <w:r w:rsidRPr="007D27B1">
        <w:t>принципа</w:t>
      </w:r>
      <w:proofErr w:type="gramEnd"/>
      <w:r w:rsidRPr="007D27B1">
        <w:t xml:space="preserve"> и будущие семьи наших девушек </w:t>
      </w:r>
      <w:r w:rsidR="003350BC" w:rsidRPr="007D27B1">
        <w:t>были счастливыми.</w:t>
      </w:r>
    </w:p>
    <w:p w:rsidR="00EF1E80" w:rsidRPr="007D27B1" w:rsidRDefault="00EF1E80" w:rsidP="00C12D48">
      <w:pPr>
        <w:jc w:val="both"/>
        <w:rPr>
          <w:b/>
          <w:i/>
        </w:rPr>
      </w:pPr>
    </w:p>
    <w:p w:rsidR="00CE17A7" w:rsidRPr="007D27B1" w:rsidRDefault="00D41704" w:rsidP="00C12D48">
      <w:pPr>
        <w:jc w:val="both"/>
      </w:pPr>
      <w:r w:rsidRPr="007D27B1">
        <w:rPr>
          <w:b/>
          <w:i/>
        </w:rPr>
        <w:t>Рефлексия:</w:t>
      </w:r>
      <w:r w:rsidR="00A53FCA" w:rsidRPr="007D27B1">
        <w:t xml:space="preserve"> </w:t>
      </w:r>
    </w:p>
    <w:p w:rsidR="00D41704" w:rsidRPr="007D27B1" w:rsidRDefault="00CE17A7" w:rsidP="00C12D48">
      <w:pPr>
        <w:jc w:val="both"/>
        <w:rPr>
          <w:i/>
          <w:u w:val="single"/>
        </w:rPr>
      </w:pPr>
      <w:r w:rsidRPr="007D27B1">
        <w:rPr>
          <w:i/>
          <w:u w:val="single"/>
        </w:rPr>
        <w:t>Обучающиеся</w:t>
      </w:r>
      <w:r w:rsidR="00A53FCA" w:rsidRPr="007D27B1">
        <w:rPr>
          <w:i/>
          <w:u w:val="single"/>
        </w:rPr>
        <w:t>:</w:t>
      </w:r>
    </w:p>
    <w:p w:rsidR="00D41704" w:rsidRPr="007D27B1" w:rsidRDefault="00D41704" w:rsidP="00C12D48">
      <w:pPr>
        <w:jc w:val="both"/>
        <w:rPr>
          <w:i/>
        </w:rPr>
      </w:pPr>
      <w:r w:rsidRPr="007D27B1">
        <w:rPr>
          <w:i/>
        </w:rPr>
        <w:t>Просим Вас дополнить следующие фразы:</w:t>
      </w:r>
    </w:p>
    <w:p w:rsidR="00D41704" w:rsidRPr="007D27B1" w:rsidRDefault="00EF1E80" w:rsidP="00C12D48">
      <w:pPr>
        <w:jc w:val="both"/>
      </w:pPr>
      <w:r w:rsidRPr="007D27B1">
        <w:t xml:space="preserve">1.Для меня семья </w:t>
      </w:r>
      <w:r w:rsidR="00947260" w:rsidRPr="007D27B1">
        <w:t xml:space="preserve">- </w:t>
      </w:r>
      <w:r w:rsidR="00D41704" w:rsidRPr="007D27B1">
        <w:t>это…</w:t>
      </w:r>
    </w:p>
    <w:p w:rsidR="00947260" w:rsidRPr="007D27B1" w:rsidRDefault="00EF1E80" w:rsidP="00C12D48">
      <w:pPr>
        <w:jc w:val="both"/>
      </w:pPr>
      <w:r w:rsidRPr="007D27B1">
        <w:t>2.Сегодня я осознала…</w:t>
      </w:r>
    </w:p>
    <w:p w:rsidR="00D41704" w:rsidRPr="007D27B1" w:rsidRDefault="00947260" w:rsidP="00C12D48">
      <w:pPr>
        <w:jc w:val="both"/>
      </w:pPr>
      <w:r w:rsidRPr="007D27B1">
        <w:t>3</w:t>
      </w:r>
      <w:r w:rsidR="00D41704" w:rsidRPr="007D27B1">
        <w:t>.Я считаю, что для счастливой семьи необходимо…</w:t>
      </w:r>
    </w:p>
    <w:p w:rsidR="00D41704" w:rsidRPr="007D27B1" w:rsidRDefault="00947260" w:rsidP="00C12D48">
      <w:pPr>
        <w:jc w:val="both"/>
      </w:pPr>
      <w:r w:rsidRPr="007D27B1">
        <w:t>4</w:t>
      </w:r>
      <w:r w:rsidR="00D41704" w:rsidRPr="007D27B1">
        <w:t>. Когда я выйду замуж, в моей семье…</w:t>
      </w:r>
    </w:p>
    <w:p w:rsidR="00CE17A7" w:rsidRPr="007D27B1" w:rsidRDefault="00CE17A7" w:rsidP="00C12D48">
      <w:pPr>
        <w:jc w:val="both"/>
      </w:pPr>
      <w:r w:rsidRPr="007D27B1">
        <w:t>5.Мои родители, хотят, чтобы я…</w:t>
      </w:r>
    </w:p>
    <w:p w:rsidR="00822AA1" w:rsidRPr="007D27B1" w:rsidRDefault="00822AA1" w:rsidP="00C12D48">
      <w:pPr>
        <w:jc w:val="both"/>
      </w:pPr>
      <w:r w:rsidRPr="007D27B1">
        <w:t>6. Я считаю, что я готова (не готова) к созданию собственной семьи, т</w:t>
      </w:r>
      <w:proofErr w:type="gramStart"/>
      <w:r w:rsidRPr="007D27B1">
        <w:t>.к</w:t>
      </w:r>
      <w:proofErr w:type="gramEnd"/>
      <w:r w:rsidRPr="007D27B1">
        <w:t>…</w:t>
      </w:r>
    </w:p>
    <w:p w:rsidR="00947260" w:rsidRPr="007D27B1" w:rsidRDefault="00CE17A7" w:rsidP="00C12D48">
      <w:pPr>
        <w:jc w:val="both"/>
      </w:pPr>
      <w:r w:rsidRPr="007D27B1">
        <w:t>6</w:t>
      </w:r>
      <w:r w:rsidR="00EF1E80" w:rsidRPr="007D27B1">
        <w:t>.Сегодня мне понравилось</w:t>
      </w:r>
      <w:r w:rsidR="00947260" w:rsidRPr="007D27B1">
        <w:t>…</w:t>
      </w:r>
    </w:p>
    <w:p w:rsidR="00CE17A7" w:rsidRPr="007D27B1" w:rsidRDefault="00CE17A7" w:rsidP="00C12D48">
      <w:pPr>
        <w:jc w:val="both"/>
      </w:pPr>
      <w:r w:rsidRPr="007D27B1">
        <w:t>7. Сегодня не получилось…</w:t>
      </w:r>
    </w:p>
    <w:p w:rsidR="00947260" w:rsidRPr="007D27B1" w:rsidRDefault="00D232E0" w:rsidP="00C12D48">
      <w:pPr>
        <w:jc w:val="both"/>
        <w:rPr>
          <w:i/>
          <w:u w:val="single"/>
        </w:rPr>
      </w:pPr>
      <w:r w:rsidRPr="007D27B1">
        <w:rPr>
          <w:i/>
          <w:u w:val="single"/>
        </w:rPr>
        <w:t>Родители</w:t>
      </w:r>
    </w:p>
    <w:p w:rsidR="00D232E0" w:rsidRPr="007D27B1" w:rsidRDefault="00D232E0" w:rsidP="00C12D48">
      <w:pPr>
        <w:jc w:val="both"/>
      </w:pPr>
      <w:r w:rsidRPr="007D27B1">
        <w:t>1.Считаете ли Вы, что вашу дочь необходимо готовить к семейной жизни, воспитывать в убеждении, что семья требует серьезного и ответственного отношения, прежде всего к себе? Почему?</w:t>
      </w:r>
    </w:p>
    <w:p w:rsidR="00D232E0" w:rsidRPr="007D27B1" w:rsidRDefault="00D232E0" w:rsidP="00C12D48">
      <w:pPr>
        <w:jc w:val="both"/>
      </w:pPr>
      <w:r w:rsidRPr="007D27B1">
        <w:t>2.Социологи и психологи утверждают: «Благополучие в родительских семьях способствует созданию счастливых браков у детей». Вы согласны с данным утверждением? Аргументируйте.</w:t>
      </w:r>
    </w:p>
    <w:p w:rsidR="00D232E0" w:rsidRPr="007D27B1" w:rsidRDefault="00D232E0" w:rsidP="00C12D48">
      <w:pPr>
        <w:jc w:val="both"/>
      </w:pPr>
      <w:r w:rsidRPr="007D27B1">
        <w:t>3.Закончите начатые формулировки суждений:</w:t>
      </w:r>
    </w:p>
    <w:p w:rsidR="00D232E0" w:rsidRPr="007D27B1" w:rsidRDefault="00D232E0" w:rsidP="00C12D48">
      <w:pPr>
        <w:jc w:val="both"/>
      </w:pPr>
      <w:r w:rsidRPr="007D27B1">
        <w:t>- В моей семье главной проблемой является…</w:t>
      </w:r>
    </w:p>
    <w:p w:rsidR="00D232E0" w:rsidRPr="007D27B1" w:rsidRDefault="00D232E0" w:rsidP="00C12D48">
      <w:pPr>
        <w:jc w:val="both"/>
      </w:pPr>
      <w:r w:rsidRPr="007D27B1">
        <w:t>- Сегодня я осозна</w:t>
      </w:r>
      <w:proofErr w:type="gramStart"/>
      <w:r w:rsidRPr="007D27B1">
        <w:t>л(</w:t>
      </w:r>
      <w:proofErr w:type="gramEnd"/>
      <w:r w:rsidRPr="007D27B1">
        <w:t>а)…</w:t>
      </w:r>
    </w:p>
    <w:p w:rsidR="00822AA1" w:rsidRPr="007D27B1" w:rsidRDefault="00822AA1" w:rsidP="00C12D48">
      <w:pPr>
        <w:jc w:val="both"/>
      </w:pPr>
      <w:r w:rsidRPr="007D27B1">
        <w:t>- Я считаю, что моя дочь готова (не готова) к созданию собственной семьи, т.к...</w:t>
      </w:r>
    </w:p>
    <w:p w:rsidR="00D232E0" w:rsidRPr="007D27B1" w:rsidRDefault="00EF1E80" w:rsidP="00C12D48">
      <w:pPr>
        <w:jc w:val="both"/>
      </w:pPr>
      <w:r w:rsidRPr="007D27B1">
        <w:t>- Сегодня мне понравилось</w:t>
      </w:r>
      <w:r w:rsidR="00D232E0" w:rsidRPr="007D27B1">
        <w:t>…</w:t>
      </w:r>
    </w:p>
    <w:p w:rsidR="00D232E0" w:rsidRPr="007D27B1" w:rsidRDefault="00D232E0" w:rsidP="00C12D48">
      <w:pPr>
        <w:jc w:val="both"/>
      </w:pPr>
      <w:r w:rsidRPr="007D27B1">
        <w:t>- Сегодня не получилось…</w:t>
      </w:r>
    </w:p>
    <w:p w:rsidR="00D232E0" w:rsidRPr="007D27B1" w:rsidRDefault="006E10E6" w:rsidP="00C12D48">
      <w:pPr>
        <w:jc w:val="both"/>
        <w:rPr>
          <w:i/>
        </w:rPr>
      </w:pPr>
      <w:r w:rsidRPr="007D27B1">
        <w:rPr>
          <w:i/>
          <w:u w:val="single"/>
        </w:rPr>
        <w:t xml:space="preserve">Педагог </w:t>
      </w:r>
      <w:r w:rsidRPr="007D27B1">
        <w:rPr>
          <w:i/>
        </w:rPr>
        <w:t>(самодиагностика по рефлексии полученного опыта организации взаимодействия с родителями в рамках разработанного мероприятия)</w:t>
      </w:r>
    </w:p>
    <w:p w:rsidR="00CB1E74" w:rsidRPr="007D27B1" w:rsidRDefault="00CB1E74" w:rsidP="00C12D48">
      <w:pPr>
        <w:jc w:val="both"/>
      </w:pPr>
      <w:r w:rsidRPr="007D27B1">
        <w:t>Закончите начатые формулировки суждений:</w:t>
      </w:r>
    </w:p>
    <w:p w:rsidR="00D232E0" w:rsidRPr="007D27B1" w:rsidRDefault="00CB1E74" w:rsidP="00C12D48">
      <w:pPr>
        <w:jc w:val="both"/>
      </w:pPr>
      <w:r w:rsidRPr="007D27B1">
        <w:t>1.Взаимодействие родителей и педагогов в рамках семейного воспитания является очень важным, так как…</w:t>
      </w:r>
    </w:p>
    <w:p w:rsidR="00CB1E74" w:rsidRPr="007D27B1" w:rsidRDefault="00CB1E74" w:rsidP="00C12D48">
      <w:pPr>
        <w:jc w:val="both"/>
      </w:pPr>
      <w:r w:rsidRPr="007D27B1">
        <w:t>2. Вовлечение родителей в данное мероприятие позволило…</w:t>
      </w:r>
    </w:p>
    <w:p w:rsidR="00027545" w:rsidRPr="007D27B1" w:rsidRDefault="00027545" w:rsidP="00C12D48">
      <w:pPr>
        <w:jc w:val="both"/>
      </w:pPr>
      <w:r w:rsidRPr="007D27B1">
        <w:t>3. Личный семейный опыт родителей обучающихся способствовал …</w:t>
      </w:r>
    </w:p>
    <w:p w:rsidR="00CB1E74" w:rsidRPr="007D27B1" w:rsidRDefault="0038140F" w:rsidP="00C12D48">
      <w:pPr>
        <w:jc w:val="both"/>
      </w:pPr>
      <w:r w:rsidRPr="007D27B1">
        <w:t>4</w:t>
      </w:r>
      <w:r w:rsidR="00CB1E74" w:rsidRPr="007D27B1">
        <w:t>.Психологический климат проведенного мероприятия я охарактеризовала бы как…</w:t>
      </w:r>
    </w:p>
    <w:p w:rsidR="00CB1E74" w:rsidRPr="007D27B1" w:rsidRDefault="0038140F" w:rsidP="00C12D48">
      <w:pPr>
        <w:jc w:val="both"/>
      </w:pPr>
      <w:r w:rsidRPr="007D27B1">
        <w:t>5</w:t>
      </w:r>
      <w:r w:rsidR="00CB1E74" w:rsidRPr="007D27B1">
        <w:t>.</w:t>
      </w:r>
      <w:r w:rsidR="009508DD" w:rsidRPr="007D27B1">
        <w:t>Я удовлетворена (не удовлетворена) организацией взаимодействия с родителями в рамках данного мероприятия, так как …</w:t>
      </w:r>
    </w:p>
    <w:p w:rsidR="00EF1E80" w:rsidRPr="007D27B1" w:rsidRDefault="00EF1E80" w:rsidP="00C12D48">
      <w:pPr>
        <w:jc w:val="both"/>
        <w:rPr>
          <w:b/>
          <w:i/>
        </w:rPr>
      </w:pPr>
    </w:p>
    <w:p w:rsidR="002F333B" w:rsidRPr="007D27B1" w:rsidRDefault="00371439" w:rsidP="00C12D48">
      <w:pPr>
        <w:jc w:val="both"/>
        <w:rPr>
          <w:i/>
        </w:rPr>
      </w:pPr>
      <w:r w:rsidRPr="007D27B1">
        <w:rPr>
          <w:b/>
          <w:i/>
        </w:rPr>
        <w:lastRenderedPageBreak/>
        <w:t>Заключение:</w:t>
      </w:r>
    </w:p>
    <w:p w:rsidR="006C1243" w:rsidRPr="007D27B1" w:rsidRDefault="002F333B" w:rsidP="00C12D48">
      <w:pPr>
        <w:jc w:val="both"/>
      </w:pPr>
      <w:r w:rsidRPr="007D27B1">
        <w:rPr>
          <w:i/>
        </w:rPr>
        <w:t>Куратор:</w:t>
      </w:r>
      <w:r w:rsidRPr="007D27B1">
        <w:t xml:space="preserve"> </w:t>
      </w:r>
      <w:r w:rsidR="00371439" w:rsidRPr="007D27B1">
        <w:t>Надеюсь, дорогие друзья, что наша встреча была не напрасной. Сейчас вы вернетесь к семейному очагу, который сплачивает людей, дает им силу и уверенность, пищу чувствам и отдых душе</w:t>
      </w:r>
      <w:r w:rsidR="004A1C56" w:rsidRPr="007D27B1">
        <w:t>. Так пусть же в ваших семьях царят добро и достаток, а девушки войдут во взрослую жизнь с уверенностью, что их будущая семья будет счастливой. На память о нашей встрече мы дарим вам памятки «Заповеди семейной жизни» и «Как укрепить семью»</w:t>
      </w:r>
      <w:r w:rsidR="008B30D8" w:rsidRPr="007D27B1">
        <w:t xml:space="preserve">, которые </w:t>
      </w:r>
      <w:r w:rsidR="004A1C56" w:rsidRPr="007D27B1">
        <w:t xml:space="preserve"> </w:t>
      </w:r>
      <w:r w:rsidR="008B30D8" w:rsidRPr="007D27B1">
        <w:t xml:space="preserve">вы можете дополнить  по своему усмотрению и обязательно совместно обсудить их в своих семьях. </w:t>
      </w:r>
      <w:r w:rsidR="004A1C56" w:rsidRPr="007D27B1">
        <w:rPr>
          <w:i/>
        </w:rPr>
        <w:t>(Приложение №</w:t>
      </w:r>
      <w:r w:rsidR="003350BC" w:rsidRPr="007D27B1">
        <w:rPr>
          <w:i/>
        </w:rPr>
        <w:t>6</w:t>
      </w:r>
      <w:r w:rsidR="004A1C56" w:rsidRPr="007D27B1">
        <w:rPr>
          <w:i/>
        </w:rPr>
        <w:t>)</w:t>
      </w:r>
      <w:r w:rsidR="008B30D8" w:rsidRPr="007D27B1">
        <w:t xml:space="preserve">, а также </w:t>
      </w:r>
      <w:r w:rsidR="004A1C56" w:rsidRPr="007D27B1">
        <w:t>семейные открытки.</w:t>
      </w:r>
    </w:p>
    <w:p w:rsidR="00EF1E80" w:rsidRPr="007D27B1" w:rsidRDefault="00EF1E80" w:rsidP="00C12D48">
      <w:pPr>
        <w:jc w:val="both"/>
      </w:pPr>
    </w:p>
    <w:p w:rsidR="00FA4BE9" w:rsidRPr="007D27B1" w:rsidRDefault="007D27B1" w:rsidP="00C12D48">
      <w:pPr>
        <w:jc w:val="both"/>
        <w:rPr>
          <w:i/>
        </w:rPr>
      </w:pPr>
      <w:r>
        <w:rPr>
          <w:i/>
        </w:rPr>
        <w:t>Приложение №1</w:t>
      </w:r>
    </w:p>
    <w:p w:rsidR="007E6CB2" w:rsidRPr="007D27B1" w:rsidRDefault="00D27055" w:rsidP="00C12D48">
      <w:pPr>
        <w:jc w:val="both"/>
      </w:pPr>
      <w:proofErr w:type="spellStart"/>
      <w:r w:rsidRPr="007D27B1">
        <w:rPr>
          <w:b/>
          <w:i/>
        </w:rPr>
        <w:t>Опросник</w:t>
      </w:r>
      <w:proofErr w:type="spellEnd"/>
      <w:r w:rsidRPr="007D27B1">
        <w:rPr>
          <w:b/>
          <w:i/>
        </w:rPr>
        <w:t xml:space="preserve"> </w:t>
      </w:r>
      <w:r w:rsidR="00746F5F" w:rsidRPr="007D27B1">
        <w:rPr>
          <w:b/>
          <w:i/>
        </w:rPr>
        <w:t xml:space="preserve">для родителей и детей: «Счастливая </w:t>
      </w:r>
      <w:proofErr w:type="gramStart"/>
      <w:r w:rsidR="00746F5F" w:rsidRPr="007D27B1">
        <w:rPr>
          <w:b/>
          <w:i/>
        </w:rPr>
        <w:t>семья</w:t>
      </w:r>
      <w:proofErr w:type="gramEnd"/>
      <w:r w:rsidR="00746F5F" w:rsidRPr="007D27B1">
        <w:rPr>
          <w:b/>
          <w:i/>
        </w:rPr>
        <w:t xml:space="preserve"> –</w:t>
      </w:r>
      <w:r w:rsidR="005763D2" w:rsidRPr="007D27B1">
        <w:rPr>
          <w:b/>
          <w:i/>
        </w:rPr>
        <w:t xml:space="preserve"> </w:t>
      </w:r>
      <w:r w:rsidR="00746F5F" w:rsidRPr="007D27B1">
        <w:rPr>
          <w:b/>
          <w:i/>
        </w:rPr>
        <w:t>какая она?»</w:t>
      </w:r>
    </w:p>
    <w:p w:rsidR="00AC7356" w:rsidRPr="007D27B1" w:rsidRDefault="007E6CB2" w:rsidP="00C12D48">
      <w:pPr>
        <w:jc w:val="both"/>
      </w:pPr>
      <w:r w:rsidRPr="007D27B1">
        <w:t>1.Что в вашей жизни значит семья?</w:t>
      </w:r>
    </w:p>
    <w:p w:rsidR="00AC7356" w:rsidRPr="007D27B1" w:rsidRDefault="007E6CB2" w:rsidP="00C12D48">
      <w:pPr>
        <w:jc w:val="both"/>
      </w:pPr>
      <w:r w:rsidRPr="007D27B1">
        <w:t>2.Как вы думаете, что само</w:t>
      </w:r>
      <w:r w:rsidR="00746F5F" w:rsidRPr="007D27B1">
        <w:t>е</w:t>
      </w:r>
      <w:r w:rsidRPr="007D27B1">
        <w:t xml:space="preserve"> главное для счастья семьи?</w:t>
      </w:r>
    </w:p>
    <w:p w:rsidR="007E6CB2" w:rsidRPr="007D27B1" w:rsidRDefault="007E6CB2" w:rsidP="00C12D48">
      <w:pPr>
        <w:jc w:val="both"/>
      </w:pPr>
      <w:r w:rsidRPr="007D27B1">
        <w:t>3.Что больше всего мешает людям быть счастливыми вместе?</w:t>
      </w:r>
    </w:p>
    <w:p w:rsidR="00AC7356" w:rsidRPr="007D27B1" w:rsidRDefault="00AC7356" w:rsidP="00C12D48">
      <w:pPr>
        <w:jc w:val="both"/>
        <w:rPr>
          <w:i/>
        </w:rPr>
      </w:pPr>
    </w:p>
    <w:p w:rsidR="00AC7356" w:rsidRPr="007D27B1" w:rsidRDefault="00527989" w:rsidP="00C12D48">
      <w:pPr>
        <w:jc w:val="both"/>
      </w:pPr>
      <w:r w:rsidRPr="007D27B1">
        <w:rPr>
          <w:i/>
        </w:rPr>
        <w:t xml:space="preserve">                                                                                                             </w:t>
      </w:r>
      <w:r w:rsidR="00DC06F6" w:rsidRPr="007D27B1">
        <w:rPr>
          <w:i/>
        </w:rPr>
        <w:t>Приложение №</w:t>
      </w:r>
      <w:r w:rsidR="007D27B1">
        <w:rPr>
          <w:i/>
        </w:rPr>
        <w:t>2</w:t>
      </w:r>
    </w:p>
    <w:p w:rsidR="00DC06F6" w:rsidRPr="007D27B1" w:rsidRDefault="00DC06F6" w:rsidP="00C12D48">
      <w:pPr>
        <w:jc w:val="both"/>
        <w:rPr>
          <w:b/>
          <w:i/>
        </w:rPr>
      </w:pPr>
      <w:r w:rsidRPr="007D27B1">
        <w:rPr>
          <w:b/>
          <w:i/>
        </w:rPr>
        <w:t>Задания  к сюжетно-ролевой игре «Решение семейных проблем»</w:t>
      </w:r>
    </w:p>
    <w:p w:rsidR="00D27055" w:rsidRPr="007D27B1" w:rsidRDefault="00DC06F6" w:rsidP="00C12D48">
      <w:pPr>
        <w:jc w:val="both"/>
        <w:rPr>
          <w:i/>
        </w:rPr>
      </w:pPr>
      <w:r w:rsidRPr="007D27B1">
        <w:rPr>
          <w:i/>
        </w:rPr>
        <w:t>Группа №1</w:t>
      </w:r>
    </w:p>
    <w:p w:rsidR="002F333B" w:rsidRPr="007D27B1" w:rsidRDefault="00520403" w:rsidP="00C12D48">
      <w:pPr>
        <w:jc w:val="both"/>
        <w:rPr>
          <w:color w:val="000000"/>
        </w:rPr>
      </w:pPr>
      <w:r w:rsidRPr="007D27B1">
        <w:rPr>
          <w:color w:val="000000"/>
        </w:rPr>
        <w:t>В вашей семье постоянно не хватает денег, нет нормального жилья или возможности приобрести что-то нужное, это вводит в состояние депрессии каждого из ее супругов. Постоянное недовольство уровнем жизни  рано или поздно выливается во взаимные обвинения и ссоры. Как вы считаете, можно ли сделать так, чтобы финансовые проблемы  сплотили семью для их решения,  а наоборот не разрушили ее</w:t>
      </w:r>
      <w:r w:rsidR="004E2738" w:rsidRPr="007D27B1">
        <w:rPr>
          <w:color w:val="000000"/>
        </w:rPr>
        <w:t>?</w:t>
      </w:r>
    </w:p>
    <w:p w:rsidR="0024117E" w:rsidRPr="007D27B1" w:rsidRDefault="0024117E" w:rsidP="00C12D48">
      <w:pPr>
        <w:jc w:val="both"/>
        <w:rPr>
          <w:i/>
        </w:rPr>
      </w:pPr>
      <w:r w:rsidRPr="007D27B1">
        <w:rPr>
          <w:i/>
        </w:rPr>
        <w:t>Группа №2</w:t>
      </w:r>
    </w:p>
    <w:p w:rsidR="00C32913" w:rsidRPr="007D27B1" w:rsidRDefault="00C32913" w:rsidP="00C12D48">
      <w:pPr>
        <w:jc w:val="both"/>
        <w:rPr>
          <w:i/>
        </w:rPr>
      </w:pPr>
      <w:r w:rsidRPr="007D27B1">
        <w:t xml:space="preserve">Вы проживаете с родителями мужа, </w:t>
      </w:r>
      <w:r w:rsidRPr="007D27B1">
        <w:rPr>
          <w:i/>
        </w:rPr>
        <w:t xml:space="preserve"> </w:t>
      </w:r>
      <w:r w:rsidRPr="007D27B1">
        <w:rPr>
          <w:color w:val="000000"/>
          <w:shd w:val="clear" w:color="auto" w:fill="FFFFFF"/>
        </w:rPr>
        <w:t xml:space="preserve">которые постоянно вмешиваются в вашу семейную жизнь и навязывают свое мнение.  Они постоянно </w:t>
      </w:r>
      <w:proofErr w:type="gramStart"/>
      <w:r w:rsidRPr="007D27B1">
        <w:rPr>
          <w:color w:val="000000"/>
          <w:shd w:val="clear" w:color="auto" w:fill="FFFFFF"/>
        </w:rPr>
        <w:t>высказывают свое недовольство</w:t>
      </w:r>
      <w:proofErr w:type="gramEnd"/>
      <w:r w:rsidRPr="007D27B1">
        <w:rPr>
          <w:color w:val="000000"/>
          <w:shd w:val="clear" w:color="auto" w:fill="FFFFFF"/>
        </w:rPr>
        <w:t>: то вы не неправильно воспитываете детей, то  не так убираете или готовите. Ваши отношения и с мужем, и с его родителями испорчены. Как вы считаете</w:t>
      </w:r>
      <w:r w:rsidR="003545A1" w:rsidRPr="007D27B1">
        <w:rPr>
          <w:color w:val="000000"/>
          <w:shd w:val="clear" w:color="auto" w:fill="FFFFFF"/>
        </w:rPr>
        <w:t>,</w:t>
      </w:r>
      <w:r w:rsidRPr="007D27B1">
        <w:rPr>
          <w:color w:val="000000"/>
          <w:shd w:val="clear" w:color="auto" w:fill="FFFFFF"/>
        </w:rPr>
        <w:t xml:space="preserve"> можно ли решить данную семейную проблему? Аргументируйте.</w:t>
      </w:r>
    </w:p>
    <w:p w:rsidR="00C32913" w:rsidRPr="007D27B1" w:rsidRDefault="00F92D54" w:rsidP="00C12D48">
      <w:pPr>
        <w:jc w:val="both"/>
        <w:rPr>
          <w:i/>
        </w:rPr>
      </w:pPr>
      <w:r w:rsidRPr="007D27B1">
        <w:rPr>
          <w:i/>
        </w:rPr>
        <w:t>Группа №3</w:t>
      </w:r>
    </w:p>
    <w:p w:rsidR="00C32913" w:rsidRPr="007D27B1" w:rsidRDefault="00F92D54" w:rsidP="00C12D48">
      <w:pPr>
        <w:jc w:val="both"/>
      </w:pPr>
      <w:r w:rsidRPr="007D27B1">
        <w:t>Вы любите своего супруга</w:t>
      </w:r>
      <w:r w:rsidR="00FE2B6A" w:rsidRPr="007D27B1">
        <w:t xml:space="preserve">, </w:t>
      </w:r>
      <w:r w:rsidRPr="007D27B1">
        <w:t xml:space="preserve"> </w:t>
      </w:r>
      <w:proofErr w:type="gramStart"/>
      <w:r w:rsidRPr="007D27B1">
        <w:t>однако</w:t>
      </w:r>
      <w:proofErr w:type="gramEnd"/>
      <w:r w:rsidR="00FE2B6A" w:rsidRPr="007D27B1">
        <w:t xml:space="preserve"> у вашего мужа</w:t>
      </w:r>
      <w:r w:rsidR="00C32913" w:rsidRPr="007D27B1">
        <w:t xml:space="preserve"> игровая зависимость, </w:t>
      </w:r>
    </w:p>
    <w:p w:rsidR="00C32913" w:rsidRPr="007D27B1" w:rsidRDefault="00C32913" w:rsidP="00C12D48">
      <w:pPr>
        <w:jc w:val="both"/>
      </w:pPr>
      <w:r w:rsidRPr="007D27B1">
        <w:t xml:space="preserve">что </w:t>
      </w:r>
      <w:r w:rsidR="00F92D54" w:rsidRPr="007D27B1">
        <w:t>отрицательно сказывается на материаль</w:t>
      </w:r>
      <w:r w:rsidRPr="007D27B1">
        <w:t>ном положении семьи.</w:t>
      </w:r>
    </w:p>
    <w:p w:rsidR="00B57A46" w:rsidRPr="007D27B1" w:rsidRDefault="00C32913" w:rsidP="00C12D48">
      <w:pPr>
        <w:jc w:val="both"/>
        <w:rPr>
          <w:i/>
        </w:rPr>
      </w:pPr>
      <w:r w:rsidRPr="007D27B1">
        <w:t xml:space="preserve">Как спасти </w:t>
      </w:r>
      <w:r w:rsidR="00F92D54" w:rsidRPr="007D27B1">
        <w:t>се</w:t>
      </w:r>
      <w:r w:rsidR="00FE2B6A" w:rsidRPr="007D27B1">
        <w:t>мью в этом случае?</w:t>
      </w:r>
    </w:p>
    <w:p w:rsidR="00FE2B6A" w:rsidRPr="007D27B1" w:rsidRDefault="00FE2B6A" w:rsidP="00C12D48">
      <w:pPr>
        <w:jc w:val="both"/>
        <w:rPr>
          <w:i/>
        </w:rPr>
      </w:pPr>
      <w:r w:rsidRPr="007D27B1">
        <w:rPr>
          <w:i/>
        </w:rPr>
        <w:t>Группа №4</w:t>
      </w:r>
    </w:p>
    <w:p w:rsidR="00B57A46" w:rsidRPr="007D27B1" w:rsidRDefault="00B57A46" w:rsidP="00C12D48">
      <w:pPr>
        <w:jc w:val="both"/>
      </w:pPr>
      <w:r w:rsidRPr="007D27B1">
        <w:t>Ваш супруг очень ревнив, что вас сильно раздражает и приводит к постоянным скандалам. Как избежать в данном случае к</w:t>
      </w:r>
      <w:r w:rsidR="004E2738" w:rsidRPr="007D27B1">
        <w:t>онфликтов в семейных отношениях?</w:t>
      </w:r>
    </w:p>
    <w:p w:rsidR="00DC06F6" w:rsidRPr="007D27B1" w:rsidRDefault="00B57A46" w:rsidP="00C12D48">
      <w:pPr>
        <w:jc w:val="both"/>
        <w:rPr>
          <w:b/>
          <w:i/>
        </w:rPr>
      </w:pPr>
      <w:r w:rsidRPr="007D27B1">
        <w:rPr>
          <w:i/>
        </w:rPr>
        <w:t>Группа №5</w:t>
      </w:r>
    </w:p>
    <w:p w:rsidR="00F92D54" w:rsidRPr="007D27B1" w:rsidRDefault="00B57A46" w:rsidP="00C12D48">
      <w:pPr>
        <w:jc w:val="both"/>
        <w:rPr>
          <w:i/>
        </w:rPr>
      </w:pPr>
      <w:r w:rsidRPr="007D27B1">
        <w:t>Ваш супруг отказывается оказывать вам помощь в ведении домашнего хозяйства, аргументируя, что это чисть женская обязанность.</w:t>
      </w:r>
      <w:r w:rsidRPr="007D27B1">
        <w:rPr>
          <w:i/>
        </w:rPr>
        <w:t xml:space="preserve"> </w:t>
      </w:r>
      <w:r w:rsidR="0084709D" w:rsidRPr="007D27B1">
        <w:t>На этой почве у вас возникают конфликты. Как на ваш взгляд, можно решить данную проблему?</w:t>
      </w:r>
    </w:p>
    <w:p w:rsidR="0084709D" w:rsidRPr="007D27B1" w:rsidRDefault="0084709D" w:rsidP="00C12D48">
      <w:pPr>
        <w:jc w:val="both"/>
        <w:rPr>
          <w:i/>
        </w:rPr>
      </w:pPr>
      <w:r w:rsidRPr="007D27B1">
        <w:rPr>
          <w:i/>
        </w:rPr>
        <w:t>Группа №6</w:t>
      </w:r>
    </w:p>
    <w:p w:rsidR="00492B62" w:rsidRPr="007D27B1" w:rsidRDefault="002F333B" w:rsidP="00C12D48">
      <w:pPr>
        <w:jc w:val="both"/>
        <w:rPr>
          <w:i/>
        </w:rPr>
      </w:pPr>
      <w:r w:rsidRPr="007D27B1">
        <w:rPr>
          <w:i/>
        </w:rPr>
        <w:t xml:space="preserve"> </w:t>
      </w:r>
      <w:r w:rsidR="00C32913" w:rsidRPr="007D27B1">
        <w:t>Часто в семейной жизни наступает момент, когда страстные отношения утихают, наступает холодность между супругами, недопонимание. Как, на ваш взгляд, наладить отношения в этом случае?</w:t>
      </w:r>
    </w:p>
    <w:p w:rsidR="00C115F2" w:rsidRPr="007D27B1" w:rsidRDefault="00C115F2" w:rsidP="00C12D48">
      <w:pPr>
        <w:jc w:val="both"/>
        <w:rPr>
          <w:i/>
        </w:rPr>
      </w:pPr>
    </w:p>
    <w:p w:rsidR="00D27055" w:rsidRPr="007D27B1" w:rsidRDefault="00390CD3" w:rsidP="00C12D48">
      <w:pPr>
        <w:jc w:val="both"/>
        <w:rPr>
          <w:i/>
        </w:rPr>
      </w:pPr>
      <w:r>
        <w:rPr>
          <w:i/>
        </w:rPr>
        <w:t>Приложение №3</w:t>
      </w:r>
    </w:p>
    <w:p w:rsidR="00D27055" w:rsidRPr="007D27B1" w:rsidRDefault="00D27055" w:rsidP="00C12D48">
      <w:pPr>
        <w:jc w:val="both"/>
        <w:rPr>
          <w:b/>
          <w:i/>
        </w:rPr>
      </w:pPr>
      <w:r w:rsidRPr="007D27B1">
        <w:rPr>
          <w:b/>
          <w:i/>
        </w:rPr>
        <w:t>Анкета для девушек «Готова ли я к семейной жизни?»</w:t>
      </w:r>
    </w:p>
    <w:p w:rsidR="003545A1" w:rsidRPr="007D27B1" w:rsidRDefault="00D27055" w:rsidP="00C12D48">
      <w:pPr>
        <w:jc w:val="both"/>
      </w:pPr>
      <w:r w:rsidRPr="007D27B1">
        <w:t>Выразите свое отно</w:t>
      </w:r>
      <w:r w:rsidR="000F510E" w:rsidRPr="007D27B1">
        <w:t>шение к распределению домашних обязанностей между супругами</w:t>
      </w:r>
      <w:r w:rsidRPr="007D27B1">
        <w:t xml:space="preserve">, ответив «Я», если считаете, что этим в семье должны заниматься вы, и «Он», если вы считаете, что это не ваша обязанность как супруги, «Я» и «Он», если речь идет, на ваш взгляд, об обязанности обоих супругов. </w:t>
      </w:r>
    </w:p>
    <w:p w:rsidR="00492B62" w:rsidRPr="007D27B1" w:rsidRDefault="00492B62" w:rsidP="00C12D48">
      <w:pPr>
        <w:jc w:val="both"/>
      </w:pPr>
    </w:p>
    <w:tbl>
      <w:tblPr>
        <w:tblStyle w:val="a9"/>
        <w:tblW w:w="0" w:type="auto"/>
        <w:tblLook w:val="04A0"/>
      </w:tblPr>
      <w:tblGrid>
        <w:gridCol w:w="1242"/>
        <w:gridCol w:w="5670"/>
        <w:gridCol w:w="1560"/>
        <w:gridCol w:w="1382"/>
      </w:tblGrid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  <w:rPr>
                <w:b/>
              </w:rPr>
            </w:pPr>
            <w:r w:rsidRPr="007D27B1">
              <w:rPr>
                <w:b/>
              </w:rPr>
              <w:lastRenderedPageBreak/>
              <w:t>№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  <w:rPr>
                <w:b/>
              </w:rPr>
            </w:pPr>
            <w:r w:rsidRPr="007D27B1">
              <w:rPr>
                <w:b/>
              </w:rPr>
              <w:t>Утверждение</w:t>
            </w:r>
          </w:p>
        </w:tc>
        <w:tc>
          <w:tcPr>
            <w:tcW w:w="1560" w:type="dxa"/>
            <w:vAlign w:val="center"/>
          </w:tcPr>
          <w:p w:rsidR="00D27055" w:rsidRPr="007D27B1" w:rsidRDefault="00D27055" w:rsidP="00C12D48">
            <w:pPr>
              <w:jc w:val="both"/>
              <w:rPr>
                <w:b/>
              </w:rPr>
            </w:pPr>
            <w:r w:rsidRPr="007D27B1">
              <w:rPr>
                <w:b/>
              </w:rPr>
              <w:t>Я</w:t>
            </w:r>
          </w:p>
        </w:tc>
        <w:tc>
          <w:tcPr>
            <w:tcW w:w="1382" w:type="dxa"/>
            <w:vAlign w:val="center"/>
          </w:tcPr>
          <w:p w:rsidR="00D27055" w:rsidRPr="007D27B1" w:rsidRDefault="00D27055" w:rsidP="00C12D48">
            <w:pPr>
              <w:jc w:val="both"/>
              <w:rPr>
                <w:b/>
              </w:rPr>
            </w:pPr>
            <w:r w:rsidRPr="007D27B1">
              <w:rPr>
                <w:b/>
              </w:rPr>
              <w:t>Он</w:t>
            </w: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Забота о детях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2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роверка домашнего задания детей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3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осещение родительских собраний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4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Решение проблем, с которыми дети обращаются к родителям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5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Организация детских торжеств в саду, школе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6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Организация семейных праздников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7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Чтение специальной литературы по воспитанию детей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8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Выполнение тяжелой физической работы по дому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9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Выполнение работы, которая требует большой сосредоточенности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0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окупка продуктов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1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Уборка квартиры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2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Стирка белья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3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Текущий ремонт квартиры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4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Мелкий ремонт по дому (электроприборы, мебель и т.д.)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5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оддержание контактов с соседями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6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ланирование семейного бюджета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7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Оплата коммунальных услуг, телефона и электроэнергии.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8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окупка одежды, обуви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19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Покупка мебели, бытовой техники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  <w:tr w:rsidR="00D27055" w:rsidRPr="007D27B1" w:rsidTr="009F4243">
        <w:tc>
          <w:tcPr>
            <w:tcW w:w="1242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20.</w:t>
            </w:r>
          </w:p>
        </w:tc>
        <w:tc>
          <w:tcPr>
            <w:tcW w:w="5670" w:type="dxa"/>
            <w:vAlign w:val="center"/>
          </w:tcPr>
          <w:p w:rsidR="00D27055" w:rsidRPr="007D27B1" w:rsidRDefault="00D27055" w:rsidP="00C12D48">
            <w:pPr>
              <w:jc w:val="both"/>
            </w:pPr>
            <w:r w:rsidRPr="007D27B1">
              <w:t>Кормление и уход за домашними животными</w:t>
            </w:r>
          </w:p>
        </w:tc>
        <w:tc>
          <w:tcPr>
            <w:tcW w:w="1560" w:type="dxa"/>
          </w:tcPr>
          <w:p w:rsidR="00D27055" w:rsidRPr="007D27B1" w:rsidRDefault="00D27055" w:rsidP="00C12D48">
            <w:pPr>
              <w:jc w:val="both"/>
            </w:pPr>
          </w:p>
        </w:tc>
        <w:tc>
          <w:tcPr>
            <w:tcW w:w="1382" w:type="dxa"/>
          </w:tcPr>
          <w:p w:rsidR="00D27055" w:rsidRPr="007D27B1" w:rsidRDefault="00D27055" w:rsidP="00C12D48">
            <w:pPr>
              <w:jc w:val="both"/>
            </w:pPr>
          </w:p>
        </w:tc>
      </w:tr>
    </w:tbl>
    <w:p w:rsidR="00D27055" w:rsidRPr="007D27B1" w:rsidRDefault="00D27055" w:rsidP="00C12D48">
      <w:pPr>
        <w:jc w:val="both"/>
      </w:pPr>
    </w:p>
    <w:p w:rsidR="00D27055" w:rsidRPr="007D27B1" w:rsidRDefault="00D27055" w:rsidP="00C12D48">
      <w:pPr>
        <w:jc w:val="both"/>
        <w:rPr>
          <w:b/>
          <w:i/>
        </w:rPr>
      </w:pPr>
      <w:r w:rsidRPr="007D27B1">
        <w:rPr>
          <w:b/>
          <w:i/>
        </w:rPr>
        <w:t>Обработка результатов</w:t>
      </w:r>
    </w:p>
    <w:p w:rsidR="003545A1" w:rsidRPr="007D27B1" w:rsidRDefault="003545A1" w:rsidP="00C12D48">
      <w:pPr>
        <w:jc w:val="both"/>
        <w:rPr>
          <w:i/>
        </w:rPr>
      </w:pPr>
      <w:r w:rsidRPr="007D27B1">
        <w:rPr>
          <w:i/>
        </w:rPr>
        <w:t>За каждый ответ «Я» участник получает по одному очку.</w:t>
      </w:r>
    </w:p>
    <w:p w:rsidR="00D27055" w:rsidRPr="007D27B1" w:rsidRDefault="00D27055" w:rsidP="00C12D48">
      <w:pPr>
        <w:jc w:val="both"/>
      </w:pPr>
      <w:r w:rsidRPr="007D27B1">
        <w:rPr>
          <w:b/>
          <w:i/>
        </w:rPr>
        <w:t>5 и менее очков</w:t>
      </w:r>
      <w:r w:rsidRPr="007D27B1">
        <w:rPr>
          <w:b/>
        </w:rPr>
        <w:t>.</w:t>
      </w:r>
      <w:r w:rsidRPr="007D27B1">
        <w:t xml:space="preserve"> Вы хотите получить не супруга, а домашнего работника. Вам еще многое предстоит пересмотреть в своих установках на семейную жизнь.</w:t>
      </w:r>
    </w:p>
    <w:p w:rsidR="00D27055" w:rsidRPr="007D27B1" w:rsidRDefault="00D27055" w:rsidP="00C12D48">
      <w:pPr>
        <w:jc w:val="both"/>
      </w:pPr>
      <w:r w:rsidRPr="007D27B1">
        <w:rPr>
          <w:b/>
          <w:i/>
        </w:rPr>
        <w:t xml:space="preserve">От 6 до 14 очков. </w:t>
      </w:r>
      <w:r w:rsidRPr="007D27B1">
        <w:t>У вас нет особых причин для тревоги, но все же подумайте над тем, не много ли обязанностей вы перекладываете на плечи будущего супруга.</w:t>
      </w:r>
    </w:p>
    <w:p w:rsidR="004A1C56" w:rsidRPr="007D27B1" w:rsidRDefault="00D27055" w:rsidP="00C12D48">
      <w:pPr>
        <w:jc w:val="both"/>
      </w:pPr>
      <w:r w:rsidRPr="007D27B1">
        <w:rPr>
          <w:b/>
          <w:i/>
        </w:rPr>
        <w:t>15 и более очков.</w:t>
      </w:r>
      <w:r w:rsidRPr="007D27B1">
        <w:t xml:space="preserve"> Вы полностью готовы к семейной жизни.</w:t>
      </w:r>
    </w:p>
    <w:p w:rsidR="004A1C56" w:rsidRPr="007D27B1" w:rsidRDefault="004A1C56" w:rsidP="00C12D48">
      <w:pPr>
        <w:jc w:val="both"/>
      </w:pPr>
    </w:p>
    <w:p w:rsidR="00C63462" w:rsidRPr="007D27B1" w:rsidRDefault="004A1C56" w:rsidP="00C12D48">
      <w:pPr>
        <w:jc w:val="both"/>
        <w:rPr>
          <w:i/>
        </w:rPr>
      </w:pPr>
      <w:r w:rsidRPr="007D27B1">
        <w:rPr>
          <w:i/>
        </w:rPr>
        <w:t>Приложение</w:t>
      </w:r>
      <w:r w:rsidR="002F333B" w:rsidRPr="007D27B1">
        <w:rPr>
          <w:i/>
        </w:rPr>
        <w:t xml:space="preserve"> </w:t>
      </w:r>
      <w:r w:rsidRPr="007D27B1">
        <w:rPr>
          <w:i/>
        </w:rPr>
        <w:t xml:space="preserve">№ </w:t>
      </w:r>
      <w:r w:rsidR="00390CD3">
        <w:rPr>
          <w:i/>
        </w:rPr>
        <w:t>4</w:t>
      </w:r>
    </w:p>
    <w:p w:rsidR="00C63462" w:rsidRPr="007D27B1" w:rsidRDefault="00C63462" w:rsidP="00C12D48">
      <w:pPr>
        <w:jc w:val="both"/>
        <w:rPr>
          <w:b/>
          <w:i/>
        </w:rPr>
      </w:pPr>
      <w:r w:rsidRPr="007D27B1">
        <w:rPr>
          <w:b/>
          <w:i/>
        </w:rPr>
        <w:t>Анкета для родителей</w:t>
      </w:r>
    </w:p>
    <w:p w:rsidR="00C63462" w:rsidRPr="007D27B1" w:rsidRDefault="00607A3E" w:rsidP="00C12D48">
      <w:pPr>
        <w:jc w:val="both"/>
      </w:pPr>
      <w:r w:rsidRPr="007D27B1">
        <w:t>Прочитайте утверждения и оцените степень согласия с ними по следующей шкале:</w:t>
      </w:r>
    </w:p>
    <w:p w:rsidR="00607A3E" w:rsidRPr="007D27B1" w:rsidRDefault="00607A3E" w:rsidP="00C12D48">
      <w:pPr>
        <w:jc w:val="both"/>
      </w:pPr>
      <w:r w:rsidRPr="007D27B1">
        <w:t>- «Да»</w:t>
      </w:r>
    </w:p>
    <w:p w:rsidR="00607A3E" w:rsidRPr="007D27B1" w:rsidRDefault="00607A3E" w:rsidP="00C12D48">
      <w:pPr>
        <w:jc w:val="both"/>
      </w:pPr>
      <w:r w:rsidRPr="007D27B1">
        <w:t>- «Нет»</w:t>
      </w:r>
    </w:p>
    <w:p w:rsidR="00607A3E" w:rsidRPr="007D27B1" w:rsidRDefault="00607A3E" w:rsidP="00C12D48">
      <w:pPr>
        <w:jc w:val="both"/>
      </w:pPr>
      <w:r w:rsidRPr="007D27B1">
        <w:t>- «Трудно сказать»</w:t>
      </w:r>
    </w:p>
    <w:p w:rsidR="00C63462" w:rsidRPr="007D27B1" w:rsidRDefault="00C63462" w:rsidP="00C12D48">
      <w:pPr>
        <w:jc w:val="both"/>
        <w:rPr>
          <w:i/>
        </w:rPr>
      </w:pPr>
    </w:p>
    <w:tbl>
      <w:tblPr>
        <w:tblStyle w:val="a9"/>
        <w:tblW w:w="0" w:type="auto"/>
        <w:tblLook w:val="04A0"/>
      </w:tblPr>
      <w:tblGrid>
        <w:gridCol w:w="863"/>
        <w:gridCol w:w="5130"/>
        <w:gridCol w:w="1243"/>
        <w:gridCol w:w="1260"/>
        <w:gridCol w:w="1358"/>
      </w:tblGrid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  <w:r w:rsidRPr="007D27B1">
              <w:rPr>
                <w:b/>
                <w:i/>
              </w:rPr>
              <w:t>№</w:t>
            </w:r>
            <w:proofErr w:type="spellStart"/>
            <w:proofErr w:type="gramStart"/>
            <w:r w:rsidRPr="007D27B1">
              <w:rPr>
                <w:b/>
                <w:i/>
              </w:rPr>
              <w:t>п</w:t>
            </w:r>
            <w:proofErr w:type="spellEnd"/>
            <w:proofErr w:type="gramEnd"/>
            <w:r w:rsidRPr="007D27B1">
              <w:rPr>
                <w:b/>
                <w:i/>
              </w:rPr>
              <w:t>/</w:t>
            </w:r>
            <w:proofErr w:type="spellStart"/>
            <w:r w:rsidRPr="007D27B1">
              <w:rPr>
                <w:b/>
                <w:i/>
              </w:rPr>
              <w:t>п</w:t>
            </w:r>
            <w:proofErr w:type="spellEnd"/>
          </w:p>
        </w:tc>
        <w:tc>
          <w:tcPr>
            <w:tcW w:w="5130" w:type="dxa"/>
            <w:vAlign w:val="center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  <w:r w:rsidRPr="007D27B1">
              <w:rPr>
                <w:b/>
                <w:i/>
              </w:rPr>
              <w:t>Наименование вопроса</w:t>
            </w:r>
          </w:p>
        </w:tc>
        <w:tc>
          <w:tcPr>
            <w:tcW w:w="1243" w:type="dxa"/>
            <w:vAlign w:val="center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  <w:r w:rsidRPr="007D27B1">
              <w:rPr>
                <w:b/>
                <w:i/>
              </w:rPr>
              <w:t>«Да»</w:t>
            </w:r>
          </w:p>
        </w:tc>
        <w:tc>
          <w:tcPr>
            <w:tcW w:w="1260" w:type="dxa"/>
            <w:vAlign w:val="center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  <w:r w:rsidRPr="007D27B1">
              <w:rPr>
                <w:b/>
                <w:i/>
              </w:rPr>
              <w:t>«Нет»</w:t>
            </w:r>
          </w:p>
        </w:tc>
        <w:tc>
          <w:tcPr>
            <w:tcW w:w="1358" w:type="dxa"/>
            <w:vAlign w:val="center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  <w:r w:rsidRPr="007D27B1">
              <w:rPr>
                <w:b/>
                <w:i/>
              </w:rPr>
              <w:t>«Трудно сказать»</w:t>
            </w: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607A3E" w:rsidP="00C12D48">
            <w:pPr>
              <w:jc w:val="both"/>
            </w:pPr>
            <w:r w:rsidRPr="007D27B1">
              <w:t>1.</w:t>
            </w:r>
          </w:p>
        </w:tc>
        <w:tc>
          <w:tcPr>
            <w:tcW w:w="5130" w:type="dxa"/>
            <w:vAlign w:val="center"/>
          </w:tcPr>
          <w:p w:rsidR="00607A3E" w:rsidRPr="007D27B1" w:rsidRDefault="00607A3E" w:rsidP="00C12D48">
            <w:pPr>
              <w:jc w:val="both"/>
            </w:pPr>
            <w:r w:rsidRPr="007D27B1">
              <w:t>В колледже проводится специальная работа по семейному воспитанию (беседы, консультации</w:t>
            </w:r>
            <w:r w:rsidR="0008253E" w:rsidRPr="007D27B1">
              <w:t>, мероприятия</w:t>
            </w:r>
            <w:r w:rsidRPr="007D27B1">
              <w:t xml:space="preserve"> и т.д.)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607A3E" w:rsidP="00C12D48">
            <w:pPr>
              <w:jc w:val="both"/>
            </w:pPr>
            <w:r w:rsidRPr="007D27B1">
              <w:t>2.</w:t>
            </w:r>
          </w:p>
        </w:tc>
        <w:tc>
          <w:tcPr>
            <w:tcW w:w="5130" w:type="dxa"/>
            <w:vAlign w:val="center"/>
          </w:tcPr>
          <w:p w:rsidR="001A653B" w:rsidRPr="007D27B1" w:rsidRDefault="00607A3E" w:rsidP="00C12D48">
            <w:pPr>
              <w:jc w:val="both"/>
            </w:pPr>
            <w:r w:rsidRPr="007D27B1">
              <w:t>Взаимодействие родителей и педагогов</w:t>
            </w:r>
            <w:r w:rsidR="001A653B" w:rsidRPr="007D27B1">
              <w:t xml:space="preserve"> по семейному воспитанию</w:t>
            </w:r>
          </w:p>
          <w:p w:rsidR="00607A3E" w:rsidRPr="007D27B1" w:rsidRDefault="001A653B" w:rsidP="00C12D48">
            <w:pPr>
              <w:jc w:val="both"/>
            </w:pPr>
            <w:r w:rsidRPr="007D27B1">
              <w:t>осуществляется на достаточном уровне.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1A653B" w:rsidP="00C12D48">
            <w:pPr>
              <w:jc w:val="both"/>
            </w:pPr>
            <w:r w:rsidRPr="007D27B1">
              <w:t>3.</w:t>
            </w:r>
          </w:p>
        </w:tc>
        <w:tc>
          <w:tcPr>
            <w:tcW w:w="5130" w:type="dxa"/>
            <w:vAlign w:val="center"/>
          </w:tcPr>
          <w:p w:rsidR="00607A3E" w:rsidRPr="007D27B1" w:rsidRDefault="0008253E" w:rsidP="00C12D48">
            <w:pPr>
              <w:jc w:val="both"/>
            </w:pPr>
            <w:r w:rsidRPr="007D27B1">
              <w:t xml:space="preserve">У Вас есть желание участвовать в совместных </w:t>
            </w:r>
            <w:r w:rsidRPr="007D27B1">
              <w:lastRenderedPageBreak/>
              <w:t>мероприятиях с привлечением родителей, детей и педагогов.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756429" w:rsidP="00C12D48">
            <w:pPr>
              <w:jc w:val="both"/>
            </w:pPr>
            <w:r w:rsidRPr="007D27B1">
              <w:lastRenderedPageBreak/>
              <w:t>4.</w:t>
            </w:r>
          </w:p>
        </w:tc>
        <w:tc>
          <w:tcPr>
            <w:tcW w:w="5130" w:type="dxa"/>
            <w:vAlign w:val="center"/>
          </w:tcPr>
          <w:p w:rsidR="00607A3E" w:rsidRPr="007D27B1" w:rsidRDefault="00756429" w:rsidP="00C12D48">
            <w:pPr>
              <w:jc w:val="both"/>
            </w:pPr>
            <w:r w:rsidRPr="007D27B1">
              <w:t>Психологический климат в колледже (отношение Вашей дочери со сверстниками –</w:t>
            </w:r>
            <w:r w:rsidR="003A4506" w:rsidRPr="007D27B1">
              <w:t xml:space="preserve"> </w:t>
            </w:r>
            <w:r w:rsidRPr="007D27B1">
              <w:t>молодыми людьми) не вызывает у Вас опасений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756429" w:rsidP="00C12D48">
            <w:pPr>
              <w:jc w:val="both"/>
            </w:pPr>
            <w:r w:rsidRPr="007D27B1">
              <w:t>5.</w:t>
            </w:r>
          </w:p>
        </w:tc>
        <w:tc>
          <w:tcPr>
            <w:tcW w:w="5130" w:type="dxa"/>
            <w:vAlign w:val="center"/>
          </w:tcPr>
          <w:p w:rsidR="00607A3E" w:rsidRPr="007D27B1" w:rsidRDefault="00756429" w:rsidP="00C12D48">
            <w:pPr>
              <w:jc w:val="both"/>
            </w:pPr>
            <w:r w:rsidRPr="007D27B1">
              <w:t>По Вашему мнению, работа в колледже по семейному воспитанию играет положительную роль в развитии Вашей дочери.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756429" w:rsidP="00C12D48">
            <w:pPr>
              <w:jc w:val="both"/>
            </w:pPr>
            <w:r w:rsidRPr="007D27B1">
              <w:t>6.</w:t>
            </w:r>
          </w:p>
        </w:tc>
        <w:tc>
          <w:tcPr>
            <w:tcW w:w="5130" w:type="dxa"/>
            <w:vAlign w:val="center"/>
          </w:tcPr>
          <w:p w:rsidR="00607A3E" w:rsidRPr="007D27B1" w:rsidRDefault="00756429" w:rsidP="00C12D48">
            <w:pPr>
              <w:jc w:val="both"/>
            </w:pPr>
            <w:r w:rsidRPr="007D27B1">
              <w:t xml:space="preserve">По вашему мнению, педагоги учитывают индивидуальные особенности  Вашей дочери 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607A3E" w:rsidRPr="007D27B1" w:rsidTr="009F4243">
        <w:tc>
          <w:tcPr>
            <w:tcW w:w="863" w:type="dxa"/>
            <w:vAlign w:val="center"/>
          </w:tcPr>
          <w:p w:rsidR="00607A3E" w:rsidRPr="007D27B1" w:rsidRDefault="003A4506" w:rsidP="00C12D48">
            <w:pPr>
              <w:jc w:val="both"/>
            </w:pPr>
            <w:r w:rsidRPr="007D27B1">
              <w:t>7.</w:t>
            </w:r>
          </w:p>
        </w:tc>
        <w:tc>
          <w:tcPr>
            <w:tcW w:w="5130" w:type="dxa"/>
            <w:vAlign w:val="center"/>
          </w:tcPr>
          <w:p w:rsidR="00607A3E" w:rsidRPr="007D27B1" w:rsidRDefault="003A4506" w:rsidP="00C12D48">
            <w:pPr>
              <w:jc w:val="both"/>
            </w:pPr>
            <w:r w:rsidRPr="007D27B1">
              <w:t>Вы чувствуете, что педагоги колледжа доброжелательно относятся к Вам и Вашей дочери</w:t>
            </w:r>
          </w:p>
        </w:tc>
        <w:tc>
          <w:tcPr>
            <w:tcW w:w="1243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607A3E" w:rsidRPr="007D27B1" w:rsidRDefault="00607A3E" w:rsidP="00C12D48">
            <w:pPr>
              <w:jc w:val="both"/>
              <w:rPr>
                <w:b/>
                <w:i/>
              </w:rPr>
            </w:pPr>
          </w:p>
        </w:tc>
      </w:tr>
      <w:tr w:rsidR="003A4506" w:rsidRPr="007D27B1" w:rsidTr="009F4243">
        <w:tc>
          <w:tcPr>
            <w:tcW w:w="863" w:type="dxa"/>
            <w:vAlign w:val="center"/>
          </w:tcPr>
          <w:p w:rsidR="003A4506" w:rsidRPr="007D27B1" w:rsidRDefault="003A4506" w:rsidP="00C12D48">
            <w:pPr>
              <w:jc w:val="both"/>
            </w:pPr>
            <w:r w:rsidRPr="007D27B1">
              <w:t>8</w:t>
            </w:r>
          </w:p>
        </w:tc>
        <w:tc>
          <w:tcPr>
            <w:tcW w:w="5130" w:type="dxa"/>
            <w:vAlign w:val="center"/>
          </w:tcPr>
          <w:p w:rsidR="003A4506" w:rsidRPr="007D27B1" w:rsidRDefault="003A4506" w:rsidP="00C12D48">
            <w:pPr>
              <w:jc w:val="both"/>
            </w:pPr>
            <w:r w:rsidRPr="007D27B1">
              <w:t>Вы удовлетворены воспитательной работой, проводимой в колледже.</w:t>
            </w:r>
          </w:p>
        </w:tc>
        <w:tc>
          <w:tcPr>
            <w:tcW w:w="1243" w:type="dxa"/>
          </w:tcPr>
          <w:p w:rsidR="003A4506" w:rsidRPr="007D27B1" w:rsidRDefault="003A4506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260" w:type="dxa"/>
          </w:tcPr>
          <w:p w:rsidR="003A4506" w:rsidRPr="007D27B1" w:rsidRDefault="003A4506" w:rsidP="00C12D48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3A4506" w:rsidRPr="007D27B1" w:rsidRDefault="003A4506" w:rsidP="00C12D48">
            <w:pPr>
              <w:jc w:val="both"/>
              <w:rPr>
                <w:b/>
                <w:i/>
              </w:rPr>
            </w:pPr>
          </w:p>
        </w:tc>
      </w:tr>
    </w:tbl>
    <w:p w:rsidR="00C63462" w:rsidRPr="007D27B1" w:rsidRDefault="00C63462" w:rsidP="00C12D48">
      <w:pPr>
        <w:jc w:val="both"/>
        <w:rPr>
          <w:i/>
        </w:rPr>
      </w:pPr>
    </w:p>
    <w:p w:rsidR="00C63462" w:rsidRDefault="004B4831" w:rsidP="00C12D48">
      <w:pPr>
        <w:jc w:val="both"/>
        <w:rPr>
          <w:i/>
        </w:rPr>
      </w:pPr>
      <w:proofErr w:type="spellStart"/>
      <w:r w:rsidRPr="007D27B1">
        <w:rPr>
          <w:i/>
        </w:rPr>
        <w:t>Приложение№</w:t>
      </w:r>
      <w:proofErr w:type="spellEnd"/>
      <w:r w:rsidRPr="007D27B1">
        <w:rPr>
          <w:i/>
        </w:rPr>
        <w:t xml:space="preserve"> </w:t>
      </w:r>
      <w:r w:rsidR="00390CD3">
        <w:rPr>
          <w:i/>
        </w:rPr>
        <w:t>5</w:t>
      </w:r>
    </w:p>
    <w:p w:rsidR="00C12D48" w:rsidRPr="007D27B1" w:rsidRDefault="00C12D48" w:rsidP="00C12D48">
      <w:pPr>
        <w:jc w:val="both"/>
        <w:rPr>
          <w:i/>
        </w:rPr>
      </w:pPr>
    </w:p>
    <w:p w:rsidR="004A1C56" w:rsidRPr="007D27B1" w:rsidRDefault="00B26FF9" w:rsidP="00C12D48">
      <w:pPr>
        <w:jc w:val="both"/>
      </w:pPr>
      <w:r w:rsidRPr="007D27B1">
        <w:rPr>
          <w:b/>
        </w:rPr>
        <w:t xml:space="preserve">Памятка </w:t>
      </w:r>
      <w:r w:rsidR="004A1C56" w:rsidRPr="007D27B1">
        <w:rPr>
          <w:b/>
        </w:rPr>
        <w:t>«Заповеди семейной жизни»</w:t>
      </w:r>
    </w:p>
    <w:p w:rsidR="004A1C56" w:rsidRPr="007D27B1" w:rsidRDefault="004A1C56" w:rsidP="00C12D48">
      <w:pPr>
        <w:jc w:val="both"/>
      </w:pPr>
      <w:r w:rsidRPr="007D27B1">
        <w:t>1.</w:t>
      </w:r>
      <w:r w:rsidR="009F4243" w:rsidRPr="007D27B1">
        <w:t xml:space="preserve"> </w:t>
      </w:r>
      <w:r w:rsidRPr="007D27B1">
        <w:t>Семья начинается с «Мы», будь более требовательной к себе.</w:t>
      </w:r>
    </w:p>
    <w:p w:rsidR="004A1C56" w:rsidRPr="007D27B1" w:rsidRDefault="004A1C56" w:rsidP="00C12D48">
      <w:pPr>
        <w:jc w:val="both"/>
      </w:pPr>
      <w:r w:rsidRPr="007D27B1">
        <w:t>2.</w:t>
      </w:r>
      <w:r w:rsidR="009F4243" w:rsidRPr="007D27B1">
        <w:t xml:space="preserve"> </w:t>
      </w:r>
      <w:r w:rsidRPr="007D27B1">
        <w:t xml:space="preserve">Не демонстрируй свое превосходство, будь проще. </w:t>
      </w:r>
    </w:p>
    <w:p w:rsidR="004A1C56" w:rsidRPr="007D27B1" w:rsidRDefault="004A1C56" w:rsidP="00C12D48">
      <w:pPr>
        <w:jc w:val="both"/>
      </w:pPr>
      <w:r w:rsidRPr="007D27B1">
        <w:t>3.</w:t>
      </w:r>
      <w:r w:rsidR="009F4243" w:rsidRPr="007D27B1">
        <w:t xml:space="preserve"> </w:t>
      </w:r>
      <w:r w:rsidRPr="007D27B1">
        <w:t>Не упрекай; критикуя, не обвиняй и не унижай.</w:t>
      </w:r>
    </w:p>
    <w:p w:rsidR="004A1C56" w:rsidRPr="007D27B1" w:rsidRDefault="004A1C56" w:rsidP="00C12D48">
      <w:pPr>
        <w:jc w:val="both"/>
      </w:pPr>
      <w:r w:rsidRPr="007D27B1">
        <w:t>4.</w:t>
      </w:r>
      <w:r w:rsidR="009F4243" w:rsidRPr="007D27B1">
        <w:t xml:space="preserve"> </w:t>
      </w:r>
      <w:r w:rsidRPr="007D27B1">
        <w:t>Спеши повторить хорошее; сделала хорошее дело, спеши сделать еще одно и не жди наград.</w:t>
      </w:r>
    </w:p>
    <w:p w:rsidR="004A1C56" w:rsidRPr="007D27B1" w:rsidRDefault="004A1C56" w:rsidP="00C12D48">
      <w:pPr>
        <w:jc w:val="both"/>
      </w:pPr>
      <w:r w:rsidRPr="007D27B1">
        <w:t>5.</w:t>
      </w:r>
      <w:r w:rsidR="009F4243" w:rsidRPr="007D27B1">
        <w:t xml:space="preserve"> </w:t>
      </w:r>
      <w:r w:rsidRPr="007D27B1">
        <w:t>Будь терпимой, не спеши излить свой гнев, подумай, умей понять и простить супруга.</w:t>
      </w:r>
    </w:p>
    <w:p w:rsidR="004A1C56" w:rsidRPr="007D27B1" w:rsidRDefault="004A1C56" w:rsidP="00C12D48">
      <w:pPr>
        <w:jc w:val="both"/>
      </w:pPr>
      <w:r w:rsidRPr="007D27B1">
        <w:t>6.</w:t>
      </w:r>
      <w:r w:rsidR="009F4243" w:rsidRPr="007D27B1">
        <w:t xml:space="preserve"> </w:t>
      </w:r>
      <w:r w:rsidRPr="007D27B1">
        <w:t xml:space="preserve">Если </w:t>
      </w:r>
      <w:proofErr w:type="gramStart"/>
      <w:r w:rsidRPr="007D27B1">
        <w:t>уверена</w:t>
      </w:r>
      <w:proofErr w:type="gramEnd"/>
      <w:r w:rsidRPr="007D27B1">
        <w:t>, что виноват супруг, то ищи причину в себе.</w:t>
      </w:r>
    </w:p>
    <w:p w:rsidR="004A1C56" w:rsidRPr="007D27B1" w:rsidRDefault="004A1C56" w:rsidP="00C12D48">
      <w:pPr>
        <w:jc w:val="both"/>
      </w:pPr>
      <w:r w:rsidRPr="007D27B1">
        <w:t>7.</w:t>
      </w:r>
      <w:r w:rsidR="009F4243" w:rsidRPr="007D27B1">
        <w:t xml:space="preserve"> </w:t>
      </w:r>
      <w:r w:rsidRPr="007D27B1">
        <w:t>Не давай совета, если тебя не просят.</w:t>
      </w:r>
    </w:p>
    <w:p w:rsidR="004A1C56" w:rsidRPr="007D27B1" w:rsidRDefault="004A1C56" w:rsidP="00C12D48">
      <w:pPr>
        <w:jc w:val="both"/>
      </w:pPr>
      <w:r w:rsidRPr="007D27B1">
        <w:t>8.</w:t>
      </w:r>
      <w:r w:rsidR="009F4243" w:rsidRPr="007D27B1">
        <w:t xml:space="preserve"> </w:t>
      </w:r>
      <w:r w:rsidRPr="007D27B1">
        <w:t>Делай первой шаг навстречу, если возникает ссора или конфликт, прости супругу раздражительность.</w:t>
      </w:r>
    </w:p>
    <w:p w:rsidR="004A1C56" w:rsidRPr="007D27B1" w:rsidRDefault="004A1C56" w:rsidP="00C12D48">
      <w:pPr>
        <w:jc w:val="both"/>
      </w:pPr>
      <w:r w:rsidRPr="007D27B1">
        <w:t>9.</w:t>
      </w:r>
      <w:r w:rsidR="009F4243" w:rsidRPr="007D27B1">
        <w:t xml:space="preserve"> </w:t>
      </w:r>
      <w:r w:rsidRPr="007D27B1">
        <w:t xml:space="preserve">Ищи в супруге </w:t>
      </w:r>
      <w:proofErr w:type="gramStart"/>
      <w:r w:rsidRPr="007D27B1">
        <w:t>хорошее</w:t>
      </w:r>
      <w:proofErr w:type="gramEnd"/>
      <w:r w:rsidRPr="007D27B1">
        <w:t>, говори о его достоинствах.</w:t>
      </w:r>
    </w:p>
    <w:p w:rsidR="004A1C56" w:rsidRPr="007D27B1" w:rsidRDefault="004A1C56" w:rsidP="00C12D48">
      <w:pPr>
        <w:jc w:val="both"/>
      </w:pPr>
      <w:r w:rsidRPr="007D27B1">
        <w:t>10.</w:t>
      </w:r>
      <w:r w:rsidR="009F4243" w:rsidRPr="007D27B1">
        <w:t xml:space="preserve"> </w:t>
      </w:r>
      <w:r w:rsidRPr="007D27B1">
        <w:t>Смейся вместе с супругом, а не над супругом.</w:t>
      </w:r>
    </w:p>
    <w:p w:rsidR="004A1C56" w:rsidRPr="007D27B1" w:rsidRDefault="004A1C56" w:rsidP="00C12D48">
      <w:pPr>
        <w:jc w:val="both"/>
      </w:pPr>
      <w:r w:rsidRPr="007D27B1">
        <w:t>11.</w:t>
      </w:r>
      <w:r w:rsidR="009F4243" w:rsidRPr="007D27B1">
        <w:t xml:space="preserve"> </w:t>
      </w:r>
      <w:r w:rsidRPr="007D27B1">
        <w:t>Не верит тот, кто сам обманывает.</w:t>
      </w:r>
    </w:p>
    <w:p w:rsidR="004A1C56" w:rsidRPr="007D27B1" w:rsidRDefault="004A1C56" w:rsidP="00C12D48">
      <w:pPr>
        <w:jc w:val="both"/>
      </w:pPr>
      <w:r w:rsidRPr="007D27B1">
        <w:t>12.</w:t>
      </w:r>
      <w:r w:rsidR="009F4243" w:rsidRPr="007D27B1">
        <w:t xml:space="preserve"> </w:t>
      </w:r>
      <w:r w:rsidRPr="007D27B1">
        <w:t>Будь другом друзей супруга.</w:t>
      </w:r>
    </w:p>
    <w:p w:rsidR="004A1C56" w:rsidRPr="007D27B1" w:rsidRDefault="004A1C56" w:rsidP="00C12D48">
      <w:pPr>
        <w:jc w:val="both"/>
      </w:pPr>
      <w:r w:rsidRPr="007D27B1">
        <w:t>13.</w:t>
      </w:r>
      <w:r w:rsidR="009F4243" w:rsidRPr="007D27B1">
        <w:t xml:space="preserve"> </w:t>
      </w:r>
      <w:r w:rsidRPr="007D27B1">
        <w:t>Решай вместе с супругом, а не вместо супруга.</w:t>
      </w:r>
    </w:p>
    <w:p w:rsidR="004A1C56" w:rsidRPr="007D27B1" w:rsidRDefault="004A1C56" w:rsidP="00C12D48">
      <w:pPr>
        <w:jc w:val="both"/>
      </w:pPr>
      <w:r w:rsidRPr="007D27B1">
        <w:t>14.</w:t>
      </w:r>
      <w:r w:rsidR="009F4243" w:rsidRPr="007D27B1">
        <w:t xml:space="preserve"> </w:t>
      </w:r>
      <w:r w:rsidRPr="007D27B1">
        <w:t>Не обвиняй –</w:t>
      </w:r>
      <w:r w:rsidR="00B26FF9" w:rsidRPr="007D27B1">
        <w:t xml:space="preserve"> </w:t>
      </w:r>
      <w:r w:rsidRPr="007D27B1">
        <w:t>ты не прокурор.</w:t>
      </w:r>
    </w:p>
    <w:p w:rsidR="008B30D8" w:rsidRPr="007D27B1" w:rsidRDefault="008B30D8" w:rsidP="00C12D48">
      <w:pPr>
        <w:jc w:val="both"/>
        <w:rPr>
          <w:b/>
          <w:i/>
        </w:rPr>
      </w:pPr>
    </w:p>
    <w:p w:rsidR="00AA615C" w:rsidRPr="007D27B1" w:rsidRDefault="00306B5C" w:rsidP="00C12D48">
      <w:pPr>
        <w:jc w:val="both"/>
        <w:rPr>
          <w:b/>
        </w:rPr>
      </w:pPr>
      <w:r w:rsidRPr="007D27B1">
        <w:rPr>
          <w:b/>
        </w:rPr>
        <w:t>Список источников</w:t>
      </w:r>
    </w:p>
    <w:p w:rsidR="00306B5C" w:rsidRPr="007D27B1" w:rsidRDefault="00306B5C" w:rsidP="00C12D48">
      <w:pPr>
        <w:tabs>
          <w:tab w:val="left" w:pos="0"/>
        </w:tabs>
        <w:jc w:val="both"/>
        <w:rPr>
          <w:bCs/>
          <w:color w:val="000000"/>
        </w:rPr>
      </w:pPr>
      <w:r w:rsidRPr="007D27B1">
        <w:rPr>
          <w:color w:val="000000" w:themeColor="text1"/>
          <w:shd w:val="clear" w:color="auto" w:fill="FFFFFF"/>
        </w:rPr>
        <w:t>1.</w:t>
      </w:r>
      <w:r w:rsidR="009F4243" w:rsidRPr="007D27B1">
        <w:rPr>
          <w:color w:val="000000" w:themeColor="text1"/>
          <w:shd w:val="clear" w:color="auto" w:fill="FFFFFF"/>
        </w:rPr>
        <w:t xml:space="preserve"> </w:t>
      </w:r>
      <w:r w:rsidRPr="007D27B1">
        <w:rPr>
          <w:color w:val="000000" w:themeColor="text1"/>
          <w:shd w:val="clear" w:color="auto" w:fill="FFFFFF"/>
        </w:rPr>
        <w:t xml:space="preserve">Федеральный закон от </w:t>
      </w:r>
      <w:r w:rsidRPr="007D27B1">
        <w:rPr>
          <w:bCs/>
          <w:color w:val="000000"/>
        </w:rPr>
        <w:t>29.12.2012 № 273-ФЗ «Об образовании в Российской Федерации»</w:t>
      </w:r>
    </w:p>
    <w:p w:rsidR="00042C9F" w:rsidRPr="007D27B1" w:rsidRDefault="00306B5C" w:rsidP="00C12D48">
      <w:pPr>
        <w:jc w:val="both"/>
        <w:rPr>
          <w:bCs/>
          <w:color w:val="333333"/>
          <w:shd w:val="clear" w:color="auto" w:fill="FFFFFF"/>
        </w:rPr>
      </w:pPr>
      <w:r w:rsidRPr="007D27B1">
        <w:t>2.</w:t>
      </w:r>
      <w:r w:rsidR="009F4243" w:rsidRPr="007D27B1">
        <w:t xml:space="preserve"> </w:t>
      </w:r>
      <w:r w:rsidRPr="007D27B1">
        <w:rPr>
          <w:bCs/>
          <w:color w:val="333333"/>
          <w:shd w:val="clear" w:color="auto" w:fill="FFFFFF"/>
        </w:rPr>
        <w:t>Семейный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bCs/>
          <w:color w:val="333333"/>
          <w:shd w:val="clear" w:color="auto" w:fill="FFFFFF"/>
        </w:rPr>
        <w:t>кодекс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bCs/>
          <w:color w:val="333333"/>
          <w:shd w:val="clear" w:color="auto" w:fill="FFFFFF"/>
        </w:rPr>
        <w:t>Российской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bCs/>
          <w:color w:val="333333"/>
          <w:shd w:val="clear" w:color="auto" w:fill="FFFFFF"/>
        </w:rPr>
        <w:t>Федерации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color w:val="333333"/>
          <w:shd w:val="clear" w:color="auto" w:fill="FFFFFF"/>
        </w:rPr>
        <w:t>в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bCs/>
          <w:color w:val="333333"/>
          <w:shd w:val="clear" w:color="auto" w:fill="FFFFFF"/>
        </w:rPr>
        <w:t>последней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bCs/>
          <w:color w:val="333333"/>
          <w:shd w:val="clear" w:color="auto" w:fill="FFFFFF"/>
        </w:rPr>
        <w:t>редакции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color w:val="333333"/>
          <w:shd w:val="clear" w:color="auto" w:fill="FFFFFF"/>
        </w:rPr>
        <w:t>от</w:t>
      </w:r>
      <w:r w:rsidRPr="007D27B1">
        <w:rPr>
          <w:rStyle w:val="apple-converted-space"/>
          <w:color w:val="333333"/>
          <w:shd w:val="clear" w:color="auto" w:fill="FFFFFF"/>
        </w:rPr>
        <w:t> </w:t>
      </w:r>
      <w:r w:rsidRPr="007D27B1">
        <w:rPr>
          <w:color w:val="333333"/>
          <w:shd w:val="clear" w:color="auto" w:fill="FFFFFF"/>
        </w:rPr>
        <w:t>20.04.</w:t>
      </w:r>
      <w:r w:rsidRPr="007D27B1">
        <w:rPr>
          <w:bCs/>
          <w:color w:val="333333"/>
          <w:shd w:val="clear" w:color="auto" w:fill="FFFFFF"/>
        </w:rPr>
        <w:t>2015</w:t>
      </w:r>
    </w:p>
    <w:p w:rsidR="00C94DD0" w:rsidRPr="007D27B1" w:rsidRDefault="00042C9F" w:rsidP="00C12D48">
      <w:pPr>
        <w:jc w:val="both"/>
        <w:rPr>
          <w:bCs/>
          <w:color w:val="333333"/>
          <w:shd w:val="clear" w:color="auto" w:fill="FFFFFF"/>
        </w:rPr>
      </w:pPr>
      <w:r w:rsidRPr="007D27B1">
        <w:rPr>
          <w:bCs/>
          <w:color w:val="333333"/>
          <w:shd w:val="clear" w:color="auto" w:fill="FFFFFF"/>
        </w:rPr>
        <w:t>3.</w:t>
      </w:r>
      <w:r w:rsidR="009F4243" w:rsidRPr="007D27B1">
        <w:rPr>
          <w:bCs/>
          <w:color w:val="333333"/>
          <w:shd w:val="clear" w:color="auto" w:fill="FFFFFF"/>
        </w:rPr>
        <w:t xml:space="preserve"> </w:t>
      </w:r>
      <w:r w:rsidRPr="007D27B1">
        <w:rPr>
          <w:bCs/>
          <w:color w:val="333333"/>
          <w:shd w:val="clear" w:color="auto" w:fill="FFFFFF"/>
        </w:rPr>
        <w:t>Корн</w:t>
      </w:r>
      <w:r w:rsidR="00C94DD0" w:rsidRPr="007D27B1">
        <w:rPr>
          <w:bCs/>
          <w:color w:val="333333"/>
          <w:shd w:val="clear" w:color="auto" w:fill="FFFFFF"/>
        </w:rPr>
        <w:t>ева Т.А. Воспитательная работа. Внеклассные мероприятия по обществознанию -</w:t>
      </w:r>
      <w:r w:rsidR="00C94DD0" w:rsidRPr="007D27B1">
        <w:rPr>
          <w:color w:val="333333"/>
          <w:shd w:val="clear" w:color="auto" w:fill="FFFFFF"/>
        </w:rPr>
        <w:t xml:space="preserve">   М.: Глобус, 2012 г.</w:t>
      </w:r>
    </w:p>
    <w:p w:rsidR="00306B5C" w:rsidRPr="007D27B1" w:rsidRDefault="00C94DD0" w:rsidP="00C12D48">
      <w:pPr>
        <w:jc w:val="both"/>
        <w:rPr>
          <w:rStyle w:val="apple-converted-space"/>
          <w:color w:val="333333"/>
          <w:shd w:val="clear" w:color="auto" w:fill="FFFFFF"/>
        </w:rPr>
      </w:pPr>
      <w:r w:rsidRPr="007D27B1">
        <w:rPr>
          <w:bCs/>
          <w:color w:val="333333"/>
          <w:shd w:val="clear" w:color="auto" w:fill="FFFFFF"/>
        </w:rPr>
        <w:t>4</w:t>
      </w:r>
      <w:r w:rsidR="00042C9F" w:rsidRPr="007D27B1">
        <w:rPr>
          <w:bCs/>
          <w:color w:val="333333"/>
          <w:shd w:val="clear" w:color="auto" w:fill="FFFFFF"/>
        </w:rPr>
        <w:t>.</w:t>
      </w:r>
      <w:r w:rsidR="009F4243" w:rsidRPr="007D27B1">
        <w:rPr>
          <w:bCs/>
          <w:color w:val="333333"/>
          <w:shd w:val="clear" w:color="auto" w:fill="FFFFFF"/>
        </w:rPr>
        <w:t xml:space="preserve"> </w:t>
      </w:r>
      <w:proofErr w:type="spellStart"/>
      <w:r w:rsidR="00042C9F" w:rsidRPr="007D27B1">
        <w:rPr>
          <w:bCs/>
          <w:color w:val="333333"/>
          <w:shd w:val="clear" w:color="auto" w:fill="FFFFFF"/>
        </w:rPr>
        <w:t>Кулинич</w:t>
      </w:r>
      <w:proofErr w:type="spellEnd"/>
      <w:r w:rsidR="00042C9F" w:rsidRPr="007D27B1">
        <w:rPr>
          <w:bCs/>
          <w:color w:val="333333"/>
          <w:shd w:val="clear" w:color="auto" w:fill="FFFFFF"/>
        </w:rPr>
        <w:t xml:space="preserve"> Г.Г. Внеклассные мероприятия – М.: ВАКО, 2012</w:t>
      </w:r>
      <w:r w:rsidR="00042C9F" w:rsidRPr="007D27B1">
        <w:rPr>
          <w:rStyle w:val="apple-converted-space"/>
          <w:color w:val="333333"/>
          <w:shd w:val="clear" w:color="auto" w:fill="FFFFFF"/>
        </w:rPr>
        <w:t xml:space="preserve"> г.</w:t>
      </w:r>
    </w:p>
    <w:p w:rsidR="00C94DD0" w:rsidRPr="007D27B1" w:rsidRDefault="00C94DD0" w:rsidP="00C12D48">
      <w:pPr>
        <w:jc w:val="both"/>
        <w:rPr>
          <w:i/>
          <w:color w:val="000000" w:themeColor="text1"/>
        </w:rPr>
      </w:pPr>
      <w:r w:rsidRPr="007D27B1">
        <w:rPr>
          <w:rStyle w:val="a6"/>
          <w:i w:val="0"/>
          <w:color w:val="000000" w:themeColor="text1"/>
          <w:shd w:val="clear" w:color="auto" w:fill="FFFFFF"/>
        </w:rPr>
        <w:t>5.</w:t>
      </w:r>
      <w:r w:rsidR="009F4243" w:rsidRPr="007D27B1">
        <w:rPr>
          <w:rStyle w:val="a6"/>
          <w:i w:val="0"/>
          <w:color w:val="000000" w:themeColor="text1"/>
          <w:shd w:val="clear" w:color="auto" w:fill="FFFFFF"/>
        </w:rPr>
        <w:t xml:space="preserve"> </w:t>
      </w:r>
      <w:r w:rsidRPr="007D27B1">
        <w:rPr>
          <w:rStyle w:val="a6"/>
          <w:i w:val="0"/>
          <w:color w:val="000000" w:themeColor="text1"/>
          <w:shd w:val="clear" w:color="auto" w:fill="FFFFFF"/>
        </w:rPr>
        <w:t xml:space="preserve">Популярная психологическая энциклопедия. Под редакцией Степанова С.С., - М.: </w:t>
      </w:r>
      <w:proofErr w:type="spellStart"/>
      <w:r w:rsidRPr="007D27B1">
        <w:rPr>
          <w:rStyle w:val="a6"/>
          <w:i w:val="0"/>
          <w:color w:val="000000" w:themeColor="text1"/>
          <w:shd w:val="clear" w:color="auto" w:fill="FFFFFF"/>
        </w:rPr>
        <w:t>Эксмо</w:t>
      </w:r>
      <w:proofErr w:type="spellEnd"/>
      <w:r w:rsidRPr="007D27B1">
        <w:rPr>
          <w:rStyle w:val="a6"/>
          <w:i w:val="0"/>
          <w:color w:val="000000" w:themeColor="text1"/>
          <w:shd w:val="clear" w:color="auto" w:fill="FFFFFF"/>
        </w:rPr>
        <w:t>, 2005</w:t>
      </w:r>
    </w:p>
    <w:sectPr w:rsidR="00C94DD0" w:rsidRPr="007D27B1" w:rsidSect="00C12D48">
      <w:pgSz w:w="11906" w:h="16838" w:code="9"/>
      <w:pgMar w:top="1134" w:right="1134" w:bottom="1134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184"/>
    <w:multiLevelType w:val="hybridMultilevel"/>
    <w:tmpl w:val="5624F8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97BED11A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B36D1"/>
    <w:multiLevelType w:val="multilevel"/>
    <w:tmpl w:val="386A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46D34"/>
    <w:multiLevelType w:val="hybridMultilevel"/>
    <w:tmpl w:val="2494859C"/>
    <w:lvl w:ilvl="0" w:tplc="35E4BA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E7E86"/>
    <w:multiLevelType w:val="hybridMultilevel"/>
    <w:tmpl w:val="FD04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00922"/>
    <w:multiLevelType w:val="hybridMultilevel"/>
    <w:tmpl w:val="E70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53D02"/>
    <w:rsid w:val="00006D4D"/>
    <w:rsid w:val="00024945"/>
    <w:rsid w:val="00027545"/>
    <w:rsid w:val="000362DC"/>
    <w:rsid w:val="00042C9F"/>
    <w:rsid w:val="000611FF"/>
    <w:rsid w:val="00065299"/>
    <w:rsid w:val="000707FD"/>
    <w:rsid w:val="0007330C"/>
    <w:rsid w:val="000767F9"/>
    <w:rsid w:val="0007717C"/>
    <w:rsid w:val="000815A8"/>
    <w:rsid w:val="0008253E"/>
    <w:rsid w:val="000A7222"/>
    <w:rsid w:val="000B1187"/>
    <w:rsid w:val="000C60F8"/>
    <w:rsid w:val="000E2FDA"/>
    <w:rsid w:val="000F510E"/>
    <w:rsid w:val="0011502B"/>
    <w:rsid w:val="0012503B"/>
    <w:rsid w:val="0013639F"/>
    <w:rsid w:val="00141CBA"/>
    <w:rsid w:val="00166EF2"/>
    <w:rsid w:val="00171710"/>
    <w:rsid w:val="00172CAE"/>
    <w:rsid w:val="00172ECA"/>
    <w:rsid w:val="00185555"/>
    <w:rsid w:val="001A653B"/>
    <w:rsid w:val="001E1C4C"/>
    <w:rsid w:val="001E3167"/>
    <w:rsid w:val="002001C4"/>
    <w:rsid w:val="00203E8D"/>
    <w:rsid w:val="002255EC"/>
    <w:rsid w:val="0023795B"/>
    <w:rsid w:val="0024117E"/>
    <w:rsid w:val="00247F8D"/>
    <w:rsid w:val="00271DC1"/>
    <w:rsid w:val="00280430"/>
    <w:rsid w:val="002B32DC"/>
    <w:rsid w:val="002C59F0"/>
    <w:rsid w:val="002E0845"/>
    <w:rsid w:val="002E148C"/>
    <w:rsid w:val="002F333B"/>
    <w:rsid w:val="002F6FB2"/>
    <w:rsid w:val="00302DA5"/>
    <w:rsid w:val="00303C40"/>
    <w:rsid w:val="00304F88"/>
    <w:rsid w:val="00305E91"/>
    <w:rsid w:val="00306B5C"/>
    <w:rsid w:val="00324FFB"/>
    <w:rsid w:val="00332ED4"/>
    <w:rsid w:val="003350BC"/>
    <w:rsid w:val="00336611"/>
    <w:rsid w:val="0033778E"/>
    <w:rsid w:val="003477AA"/>
    <w:rsid w:val="003545A1"/>
    <w:rsid w:val="00354EB9"/>
    <w:rsid w:val="003560D1"/>
    <w:rsid w:val="00371439"/>
    <w:rsid w:val="003736F9"/>
    <w:rsid w:val="0037565C"/>
    <w:rsid w:val="0038140F"/>
    <w:rsid w:val="00390CD3"/>
    <w:rsid w:val="003926F4"/>
    <w:rsid w:val="00394399"/>
    <w:rsid w:val="003A4506"/>
    <w:rsid w:val="003B207B"/>
    <w:rsid w:val="003B2E18"/>
    <w:rsid w:val="003B3FD0"/>
    <w:rsid w:val="003E3DE6"/>
    <w:rsid w:val="00436F8C"/>
    <w:rsid w:val="00445F23"/>
    <w:rsid w:val="004540B3"/>
    <w:rsid w:val="00454EEE"/>
    <w:rsid w:val="00487BFE"/>
    <w:rsid w:val="00492B62"/>
    <w:rsid w:val="004A1C56"/>
    <w:rsid w:val="004B4831"/>
    <w:rsid w:val="004D034C"/>
    <w:rsid w:val="004D1E86"/>
    <w:rsid w:val="004D2A11"/>
    <w:rsid w:val="004E2738"/>
    <w:rsid w:val="00504A68"/>
    <w:rsid w:val="00512A44"/>
    <w:rsid w:val="00520403"/>
    <w:rsid w:val="00527989"/>
    <w:rsid w:val="00530D23"/>
    <w:rsid w:val="00531849"/>
    <w:rsid w:val="00534F84"/>
    <w:rsid w:val="00547AEA"/>
    <w:rsid w:val="005534EF"/>
    <w:rsid w:val="00570A81"/>
    <w:rsid w:val="005763D2"/>
    <w:rsid w:val="00595607"/>
    <w:rsid w:val="005A5146"/>
    <w:rsid w:val="005A6C70"/>
    <w:rsid w:val="005B2392"/>
    <w:rsid w:val="005C0421"/>
    <w:rsid w:val="005C3759"/>
    <w:rsid w:val="00603D8D"/>
    <w:rsid w:val="00607A3E"/>
    <w:rsid w:val="00610417"/>
    <w:rsid w:val="00622939"/>
    <w:rsid w:val="0064462F"/>
    <w:rsid w:val="006533D4"/>
    <w:rsid w:val="0067261A"/>
    <w:rsid w:val="006A2E09"/>
    <w:rsid w:val="006A6FB2"/>
    <w:rsid w:val="006B7F53"/>
    <w:rsid w:val="006C0478"/>
    <w:rsid w:val="006C1243"/>
    <w:rsid w:val="006C19D5"/>
    <w:rsid w:val="006C4259"/>
    <w:rsid w:val="006D4B83"/>
    <w:rsid w:val="006E10E6"/>
    <w:rsid w:val="006E2146"/>
    <w:rsid w:val="006E217C"/>
    <w:rsid w:val="007035CF"/>
    <w:rsid w:val="007236E8"/>
    <w:rsid w:val="00726A6F"/>
    <w:rsid w:val="007343E3"/>
    <w:rsid w:val="00745C22"/>
    <w:rsid w:val="00746718"/>
    <w:rsid w:val="00746F5F"/>
    <w:rsid w:val="00752C3D"/>
    <w:rsid w:val="00756429"/>
    <w:rsid w:val="0076681A"/>
    <w:rsid w:val="0078774F"/>
    <w:rsid w:val="00794CB5"/>
    <w:rsid w:val="007A2983"/>
    <w:rsid w:val="007B3AEC"/>
    <w:rsid w:val="007D27B1"/>
    <w:rsid w:val="007D5CA4"/>
    <w:rsid w:val="007E1FF1"/>
    <w:rsid w:val="007E43DB"/>
    <w:rsid w:val="007E6CB2"/>
    <w:rsid w:val="007F392C"/>
    <w:rsid w:val="007F5751"/>
    <w:rsid w:val="00810C4F"/>
    <w:rsid w:val="00811DC0"/>
    <w:rsid w:val="00812B72"/>
    <w:rsid w:val="00822AA1"/>
    <w:rsid w:val="008258CC"/>
    <w:rsid w:val="00834C04"/>
    <w:rsid w:val="00846D29"/>
    <w:rsid w:val="0084709D"/>
    <w:rsid w:val="00863714"/>
    <w:rsid w:val="00882938"/>
    <w:rsid w:val="00882A5E"/>
    <w:rsid w:val="008A0813"/>
    <w:rsid w:val="008A4BAA"/>
    <w:rsid w:val="008B30D8"/>
    <w:rsid w:val="008B5E24"/>
    <w:rsid w:val="008D5722"/>
    <w:rsid w:val="008D5D02"/>
    <w:rsid w:val="00947260"/>
    <w:rsid w:val="009475F9"/>
    <w:rsid w:val="009505B0"/>
    <w:rsid w:val="009508DD"/>
    <w:rsid w:val="00953D02"/>
    <w:rsid w:val="00960F6D"/>
    <w:rsid w:val="00983009"/>
    <w:rsid w:val="009953B5"/>
    <w:rsid w:val="009C1D48"/>
    <w:rsid w:val="009C3476"/>
    <w:rsid w:val="009F0EE3"/>
    <w:rsid w:val="009F4243"/>
    <w:rsid w:val="00A04487"/>
    <w:rsid w:val="00A05703"/>
    <w:rsid w:val="00A237BD"/>
    <w:rsid w:val="00A26DB2"/>
    <w:rsid w:val="00A272B5"/>
    <w:rsid w:val="00A33B50"/>
    <w:rsid w:val="00A34FA2"/>
    <w:rsid w:val="00A3778B"/>
    <w:rsid w:val="00A53FCA"/>
    <w:rsid w:val="00A636F0"/>
    <w:rsid w:val="00A76DA0"/>
    <w:rsid w:val="00A76DB8"/>
    <w:rsid w:val="00AA58DB"/>
    <w:rsid w:val="00AA615C"/>
    <w:rsid w:val="00AC5C32"/>
    <w:rsid w:val="00AC7356"/>
    <w:rsid w:val="00AD3D9C"/>
    <w:rsid w:val="00AD4AE8"/>
    <w:rsid w:val="00AD6C1E"/>
    <w:rsid w:val="00AE3EF1"/>
    <w:rsid w:val="00AF4390"/>
    <w:rsid w:val="00AF6D80"/>
    <w:rsid w:val="00B05430"/>
    <w:rsid w:val="00B06B76"/>
    <w:rsid w:val="00B10510"/>
    <w:rsid w:val="00B229E1"/>
    <w:rsid w:val="00B24A05"/>
    <w:rsid w:val="00B26FF9"/>
    <w:rsid w:val="00B27665"/>
    <w:rsid w:val="00B32806"/>
    <w:rsid w:val="00B57A46"/>
    <w:rsid w:val="00B72D12"/>
    <w:rsid w:val="00B771C2"/>
    <w:rsid w:val="00B807C5"/>
    <w:rsid w:val="00BA5E45"/>
    <w:rsid w:val="00BB29E2"/>
    <w:rsid w:val="00BB49F5"/>
    <w:rsid w:val="00BB603D"/>
    <w:rsid w:val="00BB6703"/>
    <w:rsid w:val="00BC4CCB"/>
    <w:rsid w:val="00BD7C4E"/>
    <w:rsid w:val="00C0497E"/>
    <w:rsid w:val="00C115F2"/>
    <w:rsid w:val="00C12D48"/>
    <w:rsid w:val="00C32913"/>
    <w:rsid w:val="00C478CB"/>
    <w:rsid w:val="00C52560"/>
    <w:rsid w:val="00C63462"/>
    <w:rsid w:val="00C7279D"/>
    <w:rsid w:val="00C83155"/>
    <w:rsid w:val="00C86F32"/>
    <w:rsid w:val="00C92464"/>
    <w:rsid w:val="00C94DD0"/>
    <w:rsid w:val="00C96E3D"/>
    <w:rsid w:val="00CB1E74"/>
    <w:rsid w:val="00CC79CB"/>
    <w:rsid w:val="00CD09BE"/>
    <w:rsid w:val="00CD7FB1"/>
    <w:rsid w:val="00CE0C70"/>
    <w:rsid w:val="00CE17A7"/>
    <w:rsid w:val="00CF1230"/>
    <w:rsid w:val="00D04A4D"/>
    <w:rsid w:val="00D0534A"/>
    <w:rsid w:val="00D1096E"/>
    <w:rsid w:val="00D15080"/>
    <w:rsid w:val="00D2278B"/>
    <w:rsid w:val="00D232E0"/>
    <w:rsid w:val="00D260D9"/>
    <w:rsid w:val="00D27055"/>
    <w:rsid w:val="00D34CCC"/>
    <w:rsid w:val="00D41704"/>
    <w:rsid w:val="00D45372"/>
    <w:rsid w:val="00D46D16"/>
    <w:rsid w:val="00D51BBF"/>
    <w:rsid w:val="00D610A4"/>
    <w:rsid w:val="00D61128"/>
    <w:rsid w:val="00D73165"/>
    <w:rsid w:val="00D80A2C"/>
    <w:rsid w:val="00D90353"/>
    <w:rsid w:val="00D9698D"/>
    <w:rsid w:val="00DB159A"/>
    <w:rsid w:val="00DB25D0"/>
    <w:rsid w:val="00DB62D0"/>
    <w:rsid w:val="00DB639C"/>
    <w:rsid w:val="00DC0431"/>
    <w:rsid w:val="00DC06F6"/>
    <w:rsid w:val="00E06B6D"/>
    <w:rsid w:val="00E133F1"/>
    <w:rsid w:val="00E23019"/>
    <w:rsid w:val="00E26104"/>
    <w:rsid w:val="00E33328"/>
    <w:rsid w:val="00E659DC"/>
    <w:rsid w:val="00E7305B"/>
    <w:rsid w:val="00E85644"/>
    <w:rsid w:val="00E90C73"/>
    <w:rsid w:val="00E9424B"/>
    <w:rsid w:val="00EA3B52"/>
    <w:rsid w:val="00EA499D"/>
    <w:rsid w:val="00ED771B"/>
    <w:rsid w:val="00EE3C7A"/>
    <w:rsid w:val="00EF1E80"/>
    <w:rsid w:val="00EF4497"/>
    <w:rsid w:val="00F02EFB"/>
    <w:rsid w:val="00F07072"/>
    <w:rsid w:val="00F31ECC"/>
    <w:rsid w:val="00F378F0"/>
    <w:rsid w:val="00F5574C"/>
    <w:rsid w:val="00F70D87"/>
    <w:rsid w:val="00F7492E"/>
    <w:rsid w:val="00F83318"/>
    <w:rsid w:val="00F8456A"/>
    <w:rsid w:val="00F92D54"/>
    <w:rsid w:val="00FA3133"/>
    <w:rsid w:val="00FA4BE9"/>
    <w:rsid w:val="00FB6C13"/>
    <w:rsid w:val="00FD30A4"/>
    <w:rsid w:val="00FE1F34"/>
    <w:rsid w:val="00FE2B6A"/>
    <w:rsid w:val="00FF2520"/>
    <w:rsid w:val="00FF2B8B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6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261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610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E2610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E2610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26104"/>
    <w:rPr>
      <w:b/>
      <w:bCs/>
      <w:sz w:val="28"/>
      <w:szCs w:val="28"/>
      <w:lang w:val="ru-RU" w:eastAsia="ru-RU" w:bidi="ar-SA"/>
    </w:rPr>
  </w:style>
  <w:style w:type="character" w:styleId="a5">
    <w:name w:val="Strong"/>
    <w:basedOn w:val="a0"/>
    <w:uiPriority w:val="22"/>
    <w:qFormat/>
    <w:rsid w:val="00E26104"/>
    <w:rPr>
      <w:b/>
      <w:bCs/>
    </w:rPr>
  </w:style>
  <w:style w:type="character" w:styleId="a6">
    <w:name w:val="Emphasis"/>
    <w:basedOn w:val="a0"/>
    <w:uiPriority w:val="20"/>
    <w:qFormat/>
    <w:rsid w:val="00E26104"/>
    <w:rPr>
      <w:i/>
      <w:iCs/>
    </w:rPr>
  </w:style>
  <w:style w:type="paragraph" w:styleId="a7">
    <w:name w:val="List Paragraph"/>
    <w:basedOn w:val="a"/>
    <w:qFormat/>
    <w:rsid w:val="00E26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53D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80430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05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446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5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1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AB49-197C-4454-B396-1AF8833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dcterms:created xsi:type="dcterms:W3CDTF">2014-11-27T19:18:00Z</dcterms:created>
  <dcterms:modified xsi:type="dcterms:W3CDTF">2016-12-18T15:22:00Z</dcterms:modified>
</cp:coreProperties>
</file>